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02" w:rsidRDefault="00935202" w:rsidP="00935202">
      <w:pPr>
        <w:spacing w:before="8" w:line="100" w:lineRule="exact"/>
        <w:rPr>
          <w:sz w:val="10"/>
          <w:szCs w:val="10"/>
        </w:rPr>
      </w:pPr>
    </w:p>
    <w:tbl>
      <w:tblPr>
        <w:tblW w:w="10365" w:type="dxa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2590"/>
        <w:gridCol w:w="685"/>
        <w:gridCol w:w="2126"/>
        <w:gridCol w:w="1843"/>
      </w:tblGrid>
      <w:tr w:rsidR="00935202" w:rsidTr="00935202">
        <w:trPr>
          <w:trHeight w:hRule="exact" w:val="540"/>
        </w:trPr>
        <w:tc>
          <w:tcPr>
            <w:tcW w:w="10365" w:type="dxa"/>
            <w:gridSpan w:val="5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935202" w:rsidRDefault="00935202" w:rsidP="00E47E91">
            <w:pPr>
              <w:spacing w:before="89"/>
              <w:ind w:left="3490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1 -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YOUR</w:t>
            </w:r>
            <w:r>
              <w:rPr>
                <w:rFonts w:ascii="Arial" w:eastAsia="Arial" w:hAnsi="Arial" w:cs="Arial"/>
                <w:b/>
                <w:bCs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ILS</w:t>
            </w:r>
          </w:p>
        </w:tc>
      </w:tr>
      <w:tr w:rsidR="00935202" w:rsidTr="00935202">
        <w:trPr>
          <w:trHeight w:hRule="exact" w:val="540"/>
        </w:trPr>
        <w:tc>
          <w:tcPr>
            <w:tcW w:w="3121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osition</w:t>
            </w:r>
            <w:r>
              <w:rPr>
                <w:rFonts w:ascii="Arial" w:eastAsia="Arial" w:hAnsi="Arial" w:cs="Arial"/>
                <w:spacing w:val="-1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pplied For:</w:t>
            </w:r>
          </w:p>
        </w:tc>
        <w:tc>
          <w:tcPr>
            <w:tcW w:w="2590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2811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pplication:</w:t>
            </w:r>
          </w:p>
        </w:tc>
        <w:tc>
          <w:tcPr>
            <w:tcW w:w="1843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10" w:line="150" w:lineRule="exact"/>
              <w:rPr>
                <w:sz w:val="15"/>
                <w:szCs w:val="15"/>
              </w:rPr>
            </w:pPr>
          </w:p>
          <w:p w:rsidR="00935202" w:rsidRDefault="00935202" w:rsidP="00E47E91">
            <w:pPr>
              <w:tabs>
                <w:tab w:val="left" w:pos="600"/>
                <w:tab w:val="left" w:pos="1200"/>
                <w:tab w:val="left" w:pos="1800"/>
              </w:tabs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9"/>
                <w:szCs w:val="24"/>
              </w:rPr>
              <w:t>/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9"/>
                <w:szCs w:val="24"/>
              </w:rPr>
              <w:t>/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</w:p>
        </w:tc>
      </w:tr>
      <w:tr w:rsidR="00935202" w:rsidTr="00935202">
        <w:trPr>
          <w:trHeight w:hRule="exact" w:val="540"/>
        </w:trPr>
        <w:tc>
          <w:tcPr>
            <w:tcW w:w="3121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ame:</w:t>
            </w:r>
          </w:p>
        </w:tc>
        <w:tc>
          <w:tcPr>
            <w:tcW w:w="7244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hRule="exact" w:val="540"/>
        </w:trPr>
        <w:tc>
          <w:tcPr>
            <w:tcW w:w="3121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Email</w:t>
            </w:r>
            <w:r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ddress:</w:t>
            </w:r>
          </w:p>
        </w:tc>
        <w:tc>
          <w:tcPr>
            <w:tcW w:w="7244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hRule="exact" w:val="540"/>
        </w:trPr>
        <w:tc>
          <w:tcPr>
            <w:tcW w:w="3121" w:type="dxa"/>
            <w:vMerge w:val="restart"/>
            <w:tcBorders>
              <w:top w:val="single" w:sz="8" w:space="0" w:color="B1B1B1"/>
              <w:left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10" w:line="180" w:lineRule="exact"/>
              <w:rPr>
                <w:sz w:val="18"/>
                <w:szCs w:val="18"/>
              </w:rPr>
            </w:pPr>
          </w:p>
          <w:p w:rsidR="00935202" w:rsidRDefault="00935202" w:rsidP="00E47E91">
            <w:pPr>
              <w:spacing w:line="200" w:lineRule="exact"/>
              <w:rPr>
                <w:sz w:val="20"/>
              </w:rPr>
            </w:pPr>
          </w:p>
          <w:p w:rsidR="00935202" w:rsidRDefault="00935202" w:rsidP="00E47E91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ddress:</w:t>
            </w:r>
          </w:p>
        </w:tc>
        <w:tc>
          <w:tcPr>
            <w:tcW w:w="7244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hRule="exact" w:val="540"/>
        </w:trPr>
        <w:tc>
          <w:tcPr>
            <w:tcW w:w="3121" w:type="dxa"/>
            <w:vMerge/>
            <w:tcBorders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275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ostcode:</w:t>
            </w:r>
          </w:p>
        </w:tc>
      </w:tr>
      <w:tr w:rsidR="00935202" w:rsidTr="00935202">
        <w:trPr>
          <w:trHeight w:hRule="exact" w:val="540"/>
        </w:trPr>
        <w:tc>
          <w:tcPr>
            <w:tcW w:w="3121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hone:</w:t>
            </w:r>
          </w:p>
        </w:tc>
        <w:tc>
          <w:tcPr>
            <w:tcW w:w="3275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obile:</w:t>
            </w:r>
          </w:p>
        </w:tc>
      </w:tr>
      <w:tr w:rsidR="00935202" w:rsidTr="00935202">
        <w:trPr>
          <w:trHeight w:hRule="exact" w:val="740"/>
        </w:trPr>
        <w:tc>
          <w:tcPr>
            <w:tcW w:w="6396" w:type="dxa"/>
            <w:gridSpan w:val="3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 w:line="243" w:lineRule="auto"/>
              <w:ind w:left="80" w:right="12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zCs w:val="24"/>
              </w:rPr>
              <w:t>lease provide your dat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birth.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Cs w:val="24"/>
              </w:rPr>
              <w:br/>
            </w:r>
            <w:r w:rsidRPr="00935202">
              <w:rPr>
                <w:rFonts w:ascii="Arial" w:eastAsia="Arial" w:hAnsi="Arial" w:cs="Arial"/>
                <w:sz w:val="22"/>
                <w:szCs w:val="24"/>
              </w:rPr>
              <w:t>Note:</w:t>
            </w:r>
            <w:r w:rsidRPr="00935202">
              <w:rPr>
                <w:rFonts w:ascii="Arial" w:eastAsia="Arial" w:hAnsi="Arial" w:cs="Arial"/>
                <w:spacing w:val="-1"/>
                <w:sz w:val="22"/>
                <w:szCs w:val="24"/>
              </w:rPr>
              <w:t xml:space="preserve"> </w:t>
            </w:r>
            <w:r w:rsidRPr="00935202">
              <w:rPr>
                <w:rFonts w:ascii="Arial" w:eastAsia="Arial" w:hAnsi="Arial" w:cs="Arial"/>
                <w:sz w:val="22"/>
                <w:szCs w:val="24"/>
              </w:rPr>
              <w:t>where under 21 years of</w:t>
            </w:r>
            <w:r w:rsidRPr="00935202">
              <w:rPr>
                <w:rFonts w:ascii="Arial" w:eastAsia="Arial" w:hAnsi="Arial" w:cs="Arial"/>
                <w:spacing w:val="-1"/>
                <w:sz w:val="22"/>
                <w:szCs w:val="24"/>
              </w:rPr>
              <w:t xml:space="preserve"> </w:t>
            </w:r>
            <w:r w:rsidRPr="00935202">
              <w:rPr>
                <w:rFonts w:ascii="Arial" w:eastAsia="Arial" w:hAnsi="Arial" w:cs="Arial"/>
                <w:sz w:val="22"/>
                <w:szCs w:val="24"/>
              </w:rPr>
              <w:t>age,</w:t>
            </w:r>
            <w:r w:rsidRPr="00935202">
              <w:rPr>
                <w:rFonts w:ascii="Arial" w:eastAsia="Arial" w:hAnsi="Arial" w:cs="Arial"/>
                <w:spacing w:val="-1"/>
                <w:sz w:val="22"/>
                <w:szCs w:val="24"/>
              </w:rPr>
              <w:t xml:space="preserve"> </w:t>
            </w:r>
            <w:r w:rsidRPr="00935202">
              <w:rPr>
                <w:rFonts w:ascii="Arial" w:eastAsia="Arial" w:hAnsi="Arial" w:cs="Arial"/>
                <w:sz w:val="22"/>
                <w:szCs w:val="24"/>
              </w:rPr>
              <w:t>junior rates</w:t>
            </w:r>
            <w:r w:rsidRPr="00935202">
              <w:rPr>
                <w:rFonts w:ascii="Arial" w:eastAsia="Arial" w:hAnsi="Arial" w:cs="Arial"/>
                <w:spacing w:val="-1"/>
                <w:sz w:val="22"/>
                <w:szCs w:val="24"/>
              </w:rPr>
              <w:t xml:space="preserve"> </w:t>
            </w:r>
            <w:r w:rsidRPr="00935202">
              <w:rPr>
                <w:rFonts w:ascii="Arial" w:eastAsia="Arial" w:hAnsi="Arial" w:cs="Arial"/>
                <w:sz w:val="22"/>
                <w:szCs w:val="24"/>
              </w:rPr>
              <w:t>may appl</w:t>
            </w:r>
            <w:r w:rsidRPr="00935202">
              <w:rPr>
                <w:rFonts w:ascii="Arial" w:eastAsia="Arial" w:hAnsi="Arial" w:cs="Arial"/>
                <w:spacing w:val="-18"/>
                <w:sz w:val="2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Pr="00935202" w:rsidRDefault="00935202" w:rsidP="00935202">
            <w:pPr>
              <w:tabs>
                <w:tab w:val="left" w:pos="600"/>
                <w:tab w:val="left" w:pos="1200"/>
                <w:tab w:val="left" w:pos="1800"/>
              </w:tabs>
              <w:ind w:left="80" w:right="-20"/>
              <w:rPr>
                <w:sz w:val="16"/>
                <w:szCs w:val="15"/>
                <w:u w:val="single"/>
              </w:rPr>
            </w:pPr>
          </w:p>
          <w:p w:rsidR="00935202" w:rsidRPr="00935202" w:rsidRDefault="00935202" w:rsidP="00935202">
            <w:pPr>
              <w:tabs>
                <w:tab w:val="left" w:pos="600"/>
                <w:tab w:val="left" w:pos="1200"/>
                <w:tab w:val="left" w:pos="1800"/>
              </w:tabs>
              <w:ind w:left="80" w:right="-20"/>
              <w:rPr>
                <w:rFonts w:ascii="Arial" w:eastAsia="Arial" w:hAnsi="Arial" w:cs="Arial"/>
                <w:szCs w:val="24"/>
                <w:u w:val="single"/>
              </w:rPr>
            </w:pPr>
            <w:r w:rsidRPr="00935202">
              <w:rPr>
                <w:sz w:val="32"/>
                <w:szCs w:val="15"/>
                <w:u w:val="single"/>
              </w:rPr>
              <w:t>_______/_______/________</w:t>
            </w:r>
          </w:p>
        </w:tc>
      </w:tr>
    </w:tbl>
    <w:p w:rsidR="00935202" w:rsidRDefault="00935202" w:rsidP="00935202">
      <w:pPr>
        <w:spacing w:line="200" w:lineRule="exact"/>
        <w:rPr>
          <w:sz w:val="20"/>
        </w:rPr>
      </w:pPr>
    </w:p>
    <w:tbl>
      <w:tblPr>
        <w:tblW w:w="10365" w:type="dxa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3577"/>
        <w:gridCol w:w="607"/>
        <w:gridCol w:w="1808"/>
        <w:gridCol w:w="700"/>
        <w:gridCol w:w="1713"/>
      </w:tblGrid>
      <w:tr w:rsidR="00935202" w:rsidTr="00935202">
        <w:trPr>
          <w:trHeight w:hRule="exact" w:val="540"/>
        </w:trPr>
        <w:tc>
          <w:tcPr>
            <w:tcW w:w="10365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935202" w:rsidRDefault="00935202" w:rsidP="00E47E91">
            <w:pPr>
              <w:spacing w:before="89"/>
              <w:ind w:left="269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2 - RIGHT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WORK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ILS</w:t>
            </w:r>
          </w:p>
        </w:tc>
      </w:tr>
      <w:tr w:rsidR="00935202" w:rsidTr="00935202">
        <w:trPr>
          <w:trHeight w:hRule="exact" w:val="540"/>
        </w:trPr>
        <w:tc>
          <w:tcPr>
            <w:tcW w:w="5537" w:type="dxa"/>
            <w:gridSpan w:val="2"/>
            <w:vMerge w:val="restart"/>
            <w:tcBorders>
              <w:top w:val="single" w:sz="8" w:space="0" w:color="949494"/>
              <w:left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 w:line="243" w:lineRule="auto"/>
              <w:ind w:left="80" w:right="119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re you an</w:t>
            </w:r>
            <w:r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ustralian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New Zealand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ermanent residen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citizen?</w:t>
            </w:r>
          </w:p>
        </w:tc>
        <w:tc>
          <w:tcPr>
            <w:tcW w:w="607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54"/>
              <w:ind w:left="117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5A420439" wp14:editId="31A8EB81">
                  <wp:extent cx="228600" cy="228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202" w:rsidRDefault="00935202" w:rsidP="00E47E91">
            <w:pPr>
              <w:spacing w:before="4" w:line="100" w:lineRule="exact"/>
              <w:rPr>
                <w:sz w:val="10"/>
                <w:szCs w:val="10"/>
              </w:rPr>
            </w:pPr>
          </w:p>
        </w:tc>
        <w:tc>
          <w:tcPr>
            <w:tcW w:w="1808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10" w:line="110" w:lineRule="exact"/>
              <w:rPr>
                <w:sz w:val="11"/>
                <w:szCs w:val="11"/>
              </w:rPr>
            </w:pPr>
          </w:p>
          <w:p w:rsidR="00935202" w:rsidRDefault="00935202" w:rsidP="00E47E91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es</w:t>
            </w:r>
          </w:p>
        </w:tc>
        <w:tc>
          <w:tcPr>
            <w:tcW w:w="700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54"/>
              <w:ind w:left="162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385F83D0" wp14:editId="43509522">
                  <wp:extent cx="22860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202" w:rsidRDefault="00935202" w:rsidP="00E47E91">
            <w:pPr>
              <w:spacing w:before="4" w:line="100" w:lineRule="exact"/>
              <w:rPr>
                <w:sz w:val="10"/>
                <w:szCs w:val="10"/>
              </w:rPr>
            </w:pPr>
          </w:p>
        </w:tc>
        <w:tc>
          <w:tcPr>
            <w:tcW w:w="1713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10" w:line="110" w:lineRule="exact"/>
              <w:rPr>
                <w:sz w:val="11"/>
                <w:szCs w:val="11"/>
              </w:rPr>
            </w:pPr>
          </w:p>
          <w:p w:rsidR="00935202" w:rsidRDefault="00935202" w:rsidP="00E47E91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</w:t>
            </w:r>
          </w:p>
        </w:tc>
      </w:tr>
      <w:tr w:rsidR="00935202" w:rsidTr="00935202">
        <w:trPr>
          <w:trHeight w:hRule="exact" w:val="540"/>
        </w:trPr>
        <w:tc>
          <w:tcPr>
            <w:tcW w:w="5537" w:type="dxa"/>
            <w:gridSpan w:val="2"/>
            <w:vMerge/>
            <w:tcBorders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2415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roceed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ection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omplet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ection</w:t>
            </w:r>
          </w:p>
        </w:tc>
      </w:tr>
      <w:tr w:rsidR="00935202" w:rsidTr="00935202">
        <w:trPr>
          <w:trHeight w:hRule="exact" w:val="540"/>
        </w:trPr>
        <w:tc>
          <w:tcPr>
            <w:tcW w:w="196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4"/>
                <w:szCs w:val="24"/>
              </w:rPr>
              <w:t>V</w:t>
            </w:r>
            <w:r>
              <w:rPr>
                <w:rFonts w:ascii="Arial" w:eastAsia="Arial" w:hAnsi="Arial" w:cs="Arial"/>
                <w:szCs w:val="24"/>
              </w:rPr>
              <w:t>isa</w:t>
            </w:r>
            <w:r>
              <w:rPr>
                <w:rFonts w:ascii="Arial" w:eastAsia="Arial" w:hAnsi="Arial" w:cs="Arial"/>
                <w:spacing w:val="-6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ype:</w:t>
            </w:r>
          </w:p>
        </w:tc>
        <w:tc>
          <w:tcPr>
            <w:tcW w:w="357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2415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Expiry Date:</w:t>
            </w:r>
          </w:p>
        </w:tc>
        <w:tc>
          <w:tcPr>
            <w:tcW w:w="241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10" w:line="150" w:lineRule="exact"/>
              <w:rPr>
                <w:sz w:val="15"/>
                <w:szCs w:val="15"/>
              </w:rPr>
            </w:pPr>
          </w:p>
          <w:p w:rsidR="00935202" w:rsidRDefault="00935202" w:rsidP="00E47E91">
            <w:pPr>
              <w:tabs>
                <w:tab w:val="left" w:pos="600"/>
                <w:tab w:val="left" w:pos="1200"/>
                <w:tab w:val="left" w:pos="1800"/>
              </w:tabs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9"/>
                <w:szCs w:val="24"/>
              </w:rPr>
              <w:t>/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9"/>
                <w:szCs w:val="24"/>
              </w:rPr>
              <w:t>/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</w:p>
        </w:tc>
      </w:tr>
      <w:tr w:rsidR="00935202" w:rsidTr="00935202">
        <w:trPr>
          <w:trHeight w:hRule="exact" w:val="540"/>
        </w:trPr>
        <w:tc>
          <w:tcPr>
            <w:tcW w:w="8652" w:type="dxa"/>
            <w:gridSpan w:val="5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How many hours per week does your </w:t>
            </w:r>
            <w:r>
              <w:rPr>
                <w:rFonts w:ascii="Arial" w:eastAsia="Arial" w:hAnsi="Arial" w:cs="Arial"/>
                <w:spacing w:val="-4"/>
                <w:szCs w:val="24"/>
              </w:rPr>
              <w:t>V</w:t>
            </w:r>
            <w:r>
              <w:rPr>
                <w:rFonts w:ascii="Arial" w:eastAsia="Arial" w:hAnsi="Arial" w:cs="Arial"/>
                <w:szCs w:val="24"/>
              </w:rPr>
              <w:t>isa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llow you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work?</w:t>
            </w:r>
          </w:p>
        </w:tc>
        <w:tc>
          <w:tcPr>
            <w:tcW w:w="1713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hRule="exact" w:val="540"/>
        </w:trPr>
        <w:tc>
          <w:tcPr>
            <w:tcW w:w="8652" w:type="dxa"/>
            <w:gridSpan w:val="5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I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you are a foreig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sident,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how long do you intend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tay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n Perth?</w:t>
            </w:r>
          </w:p>
        </w:tc>
        <w:tc>
          <w:tcPr>
            <w:tcW w:w="1713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</w:tbl>
    <w:p w:rsidR="00935202" w:rsidRDefault="00935202" w:rsidP="00935202">
      <w:pPr>
        <w:spacing w:line="200" w:lineRule="exact"/>
        <w:rPr>
          <w:sz w:val="20"/>
        </w:rPr>
      </w:pPr>
    </w:p>
    <w:tbl>
      <w:tblPr>
        <w:tblW w:w="1040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3817"/>
        <w:gridCol w:w="699"/>
        <w:gridCol w:w="3074"/>
      </w:tblGrid>
      <w:tr w:rsidR="00935202" w:rsidTr="00935202">
        <w:trPr>
          <w:trHeight w:hRule="exact" w:val="540"/>
        </w:trPr>
        <w:tc>
          <w:tcPr>
            <w:tcW w:w="10405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935202" w:rsidRDefault="00935202" w:rsidP="00E47E91">
            <w:pPr>
              <w:spacing w:before="89"/>
              <w:ind w:left="3647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3 -</w:t>
            </w:r>
            <w:r>
              <w:rPr>
                <w:rFonts w:ascii="Arial" w:eastAsia="Arial" w:hAnsi="Arial" w:cs="Arial"/>
                <w:b/>
                <w:bCs/>
                <w:spacing w:val="-1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AV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ILABI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TY</w:t>
            </w:r>
          </w:p>
        </w:tc>
      </w:tr>
      <w:tr w:rsidR="00935202" w:rsidTr="00935202">
        <w:trPr>
          <w:trHeight w:hRule="exact" w:val="540"/>
        </w:trPr>
        <w:tc>
          <w:tcPr>
            <w:tcW w:w="7331" w:type="dxa"/>
            <w:gridSpan w:val="3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4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vailability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Commence:</w:t>
            </w:r>
          </w:p>
        </w:tc>
        <w:tc>
          <w:tcPr>
            <w:tcW w:w="3074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10" w:line="150" w:lineRule="exact"/>
              <w:rPr>
                <w:sz w:val="15"/>
                <w:szCs w:val="15"/>
              </w:rPr>
            </w:pPr>
          </w:p>
          <w:p w:rsidR="00935202" w:rsidRDefault="00935202" w:rsidP="00E47E91">
            <w:pPr>
              <w:tabs>
                <w:tab w:val="left" w:pos="600"/>
                <w:tab w:val="left" w:pos="1200"/>
                <w:tab w:val="left" w:pos="1800"/>
              </w:tabs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9"/>
                <w:szCs w:val="24"/>
              </w:rPr>
              <w:t>/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9"/>
                <w:szCs w:val="24"/>
              </w:rPr>
              <w:t>/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</w:p>
        </w:tc>
      </w:tr>
      <w:tr w:rsidR="00935202" w:rsidTr="00935202">
        <w:trPr>
          <w:trHeight w:hRule="exact" w:val="540"/>
        </w:trPr>
        <w:tc>
          <w:tcPr>
            <w:tcW w:w="10405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lease indicat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days and time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you are able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work:</w:t>
            </w:r>
          </w:p>
        </w:tc>
      </w:tr>
      <w:tr w:rsidR="00935202" w:rsidTr="00935202">
        <w:trPr>
          <w:trHeight w:hRule="exact" w:val="540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center"/>
          </w:tcPr>
          <w:p w:rsidR="00935202" w:rsidRDefault="00935202" w:rsidP="00935202">
            <w:pPr>
              <w:spacing w:before="79"/>
              <w:ind w:left="1139" w:right="1119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Day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center"/>
          </w:tcPr>
          <w:p w:rsidR="00935202" w:rsidRDefault="00935202" w:rsidP="00935202">
            <w:pPr>
              <w:spacing w:before="79"/>
              <w:ind w:left="1587" w:right="1567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Start</w:t>
            </w:r>
          </w:p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center"/>
          </w:tcPr>
          <w:p w:rsidR="00935202" w:rsidRDefault="00935202" w:rsidP="00935202">
            <w:pPr>
              <w:spacing w:before="79"/>
              <w:ind w:right="1798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Cs w:val="24"/>
              </w:rPr>
              <w:t>Fin</w:t>
            </w:r>
            <w:r>
              <w:rPr>
                <w:rFonts w:ascii="Arial" w:eastAsia="Arial" w:hAnsi="Arial" w:cs="Arial"/>
                <w:b/>
                <w:bCs/>
                <w:w w:val="99"/>
                <w:szCs w:val="24"/>
              </w:rPr>
              <w:t>ish</w:t>
            </w:r>
          </w:p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onday</w:t>
            </w:r>
            <w:r w:rsidRPr="00935202">
              <w:rPr>
                <w:rFonts w:ascii="Arial" w:eastAsia="Arial" w:hAnsi="Arial" w:cs="Arial"/>
                <w:sz w:val="12"/>
                <w:szCs w:val="24"/>
              </w:rPr>
              <w:t xml:space="preserve"> (NB: </w:t>
            </w:r>
            <w:proofErr w:type="spellStart"/>
            <w:r w:rsidRPr="00935202">
              <w:rPr>
                <w:rFonts w:ascii="Arial" w:eastAsia="Arial" w:hAnsi="Arial" w:cs="Arial"/>
                <w:sz w:val="12"/>
                <w:szCs w:val="24"/>
              </w:rPr>
              <w:t>FurBaby</w:t>
            </w:r>
            <w:proofErr w:type="spellEnd"/>
            <w:r>
              <w:rPr>
                <w:rFonts w:ascii="Arial" w:eastAsia="Arial" w:hAnsi="Arial" w:cs="Arial"/>
                <w:sz w:val="12"/>
                <w:szCs w:val="24"/>
              </w:rPr>
              <w:t xml:space="preserve"> is NOT Open)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9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uesday</w:t>
            </w:r>
            <w:r w:rsidRPr="00935202">
              <w:rPr>
                <w:rFonts w:ascii="Arial" w:eastAsia="Arial" w:hAnsi="Arial" w:cs="Arial"/>
                <w:sz w:val="12"/>
                <w:szCs w:val="24"/>
              </w:rPr>
              <w:t xml:space="preserve"> (NB: </w:t>
            </w:r>
            <w:proofErr w:type="spellStart"/>
            <w:r w:rsidRPr="00935202">
              <w:rPr>
                <w:rFonts w:ascii="Arial" w:eastAsia="Arial" w:hAnsi="Arial" w:cs="Arial"/>
                <w:sz w:val="12"/>
                <w:szCs w:val="24"/>
              </w:rPr>
              <w:t>FurBaby</w:t>
            </w:r>
            <w:proofErr w:type="spellEnd"/>
            <w:r>
              <w:rPr>
                <w:rFonts w:ascii="Arial" w:eastAsia="Arial" w:hAnsi="Arial" w:cs="Arial"/>
                <w:sz w:val="12"/>
                <w:szCs w:val="24"/>
              </w:rPr>
              <w:t xml:space="preserve"> is NOT Open)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4"/>
                <w:szCs w:val="24"/>
              </w:rPr>
              <w:t>W</w:t>
            </w:r>
            <w:r>
              <w:rPr>
                <w:rFonts w:ascii="Arial" w:eastAsia="Arial" w:hAnsi="Arial" w:cs="Arial"/>
                <w:szCs w:val="24"/>
              </w:rPr>
              <w:t>ednesday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Thursday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Friday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aturday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  <w:tr w:rsidR="00935202" w:rsidTr="00935202">
        <w:trPr>
          <w:trHeight w:val="471"/>
        </w:trPr>
        <w:tc>
          <w:tcPr>
            <w:tcW w:w="281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935202">
            <w:pPr>
              <w:spacing w:before="79"/>
              <w:ind w:left="80" w:right="-2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unday</w:t>
            </w:r>
          </w:p>
        </w:tc>
        <w:tc>
          <w:tcPr>
            <w:tcW w:w="381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  <w:tc>
          <w:tcPr>
            <w:tcW w:w="377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/>
        </w:tc>
      </w:tr>
    </w:tbl>
    <w:p w:rsidR="00935202" w:rsidRPr="00935202" w:rsidRDefault="00935202">
      <w:pPr>
        <w:widowControl/>
        <w:rPr>
          <w:sz w:val="16"/>
        </w:rPr>
      </w:pPr>
      <w:r w:rsidRPr="00935202">
        <w:rPr>
          <w:sz w:val="16"/>
        </w:rPr>
        <w:br w:type="page"/>
      </w:r>
    </w:p>
    <w:tbl>
      <w:tblPr>
        <w:tblW w:w="1040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907"/>
        <w:gridCol w:w="1276"/>
        <w:gridCol w:w="141"/>
        <w:gridCol w:w="567"/>
        <w:gridCol w:w="851"/>
        <w:gridCol w:w="709"/>
        <w:gridCol w:w="3260"/>
      </w:tblGrid>
      <w:tr w:rsidR="00935202" w:rsidTr="00935202">
        <w:trPr>
          <w:trHeight w:hRule="exact" w:val="540"/>
        </w:trPr>
        <w:tc>
          <w:tcPr>
            <w:tcW w:w="10407" w:type="dxa"/>
            <w:gridSpan w:val="8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935202" w:rsidRDefault="00935202" w:rsidP="00E47E91">
            <w:pPr>
              <w:spacing w:before="89"/>
              <w:ind w:left="3647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lastRenderedPageBreak/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3 -</w:t>
            </w:r>
            <w:r>
              <w:rPr>
                <w:rFonts w:ascii="Arial" w:eastAsia="Arial" w:hAnsi="Arial" w:cs="Arial"/>
                <w:b/>
                <w:bCs/>
                <w:spacing w:val="-1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AV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ILABI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TY</w:t>
            </w:r>
          </w:p>
        </w:tc>
      </w:tr>
      <w:tr w:rsidR="00935202" w:rsidTr="00935202">
        <w:trPr>
          <w:trHeight w:hRule="exact" w:val="540"/>
        </w:trPr>
        <w:tc>
          <w:tcPr>
            <w:tcW w:w="10407" w:type="dxa"/>
            <w:gridSpan w:val="8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lease indicat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moun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hours you are willing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work in a 7 day period:</w:t>
            </w:r>
          </w:p>
        </w:tc>
      </w:tr>
      <w:tr w:rsidR="00935202" w:rsidTr="00935202">
        <w:trPr>
          <w:trHeight w:hRule="exact" w:val="540"/>
        </w:trPr>
        <w:tc>
          <w:tcPr>
            <w:tcW w:w="696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67"/>
              <w:ind w:left="154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285CD1A5" wp14:editId="0BE35C25">
                  <wp:extent cx="228600" cy="228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p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4 hours</w:t>
            </w:r>
          </w:p>
        </w:tc>
        <w:tc>
          <w:tcPr>
            <w:tcW w:w="70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67"/>
              <w:ind w:left="163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2C52A992" wp14:editId="7A400D5E">
                  <wp:extent cx="228600" cy="228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ess tha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10 hours</w:t>
            </w:r>
          </w:p>
        </w:tc>
      </w:tr>
      <w:tr w:rsidR="00935202" w:rsidTr="00935202">
        <w:trPr>
          <w:trHeight w:hRule="exact" w:val="540"/>
        </w:trPr>
        <w:tc>
          <w:tcPr>
            <w:tcW w:w="696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67"/>
              <w:ind w:left="154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064DCC5C" wp14:editId="71A5869D">
                  <wp:extent cx="228600" cy="228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0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20 hours</w:t>
            </w:r>
          </w:p>
        </w:tc>
        <w:tc>
          <w:tcPr>
            <w:tcW w:w="70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67"/>
              <w:ind w:left="163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762A20C7" wp14:editId="49387A23">
                  <wp:extent cx="228600" cy="228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1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30 hours</w:t>
            </w:r>
          </w:p>
        </w:tc>
      </w:tr>
      <w:tr w:rsidR="00935202" w:rsidTr="00935202">
        <w:trPr>
          <w:trHeight w:hRule="exact" w:val="540"/>
        </w:trPr>
        <w:tc>
          <w:tcPr>
            <w:tcW w:w="696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67"/>
              <w:ind w:left="154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16B276B2" wp14:editId="5780464E">
                  <wp:extent cx="228600" cy="228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31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37 hours</w:t>
            </w:r>
          </w:p>
        </w:tc>
        <w:tc>
          <w:tcPr>
            <w:tcW w:w="70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67"/>
              <w:ind w:left="163" w:right="-20"/>
              <w:rPr>
                <w:sz w:val="20"/>
              </w:rPr>
            </w:pP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6F160EA7" wp14:editId="3C3D0139">
                  <wp:extent cx="228600" cy="228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Full</w:t>
            </w:r>
            <w:r>
              <w:rPr>
                <w:rFonts w:ascii="Arial" w:eastAsia="Arial" w:hAnsi="Arial" w:cs="Arial"/>
                <w:spacing w:val="-5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ime</w:t>
            </w:r>
          </w:p>
        </w:tc>
      </w:tr>
      <w:tr w:rsidR="00935202" w:rsidTr="00935202">
        <w:trPr>
          <w:trHeight w:hRule="exact" w:val="367"/>
        </w:trPr>
        <w:tc>
          <w:tcPr>
            <w:tcW w:w="10407" w:type="dxa"/>
            <w:gridSpan w:val="8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E47E91">
            <w:pPr>
              <w:tabs>
                <w:tab w:val="left" w:pos="8520"/>
              </w:tabs>
              <w:spacing w:before="79" w:line="267" w:lineRule="exact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Cs w:val="24"/>
              </w:rPr>
              <w:t>ha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Cs w:val="24"/>
              </w:rPr>
              <w:t xml:space="preserve"> is 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MI</w:t>
            </w:r>
            <w:r>
              <w:rPr>
                <w:rFonts w:ascii="Arial" w:eastAsia="Arial" w:hAnsi="Arial" w:cs="Arial"/>
                <w:position w:val="-1"/>
                <w:szCs w:val="24"/>
              </w:rPr>
              <w:t>N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Cs w:val="24"/>
              </w:rPr>
              <w:t>MUM amoun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Cs w:val="24"/>
              </w:rPr>
              <w:t xml:space="preserve"> hours you are willing 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Cs w:val="24"/>
              </w:rPr>
              <w:t>o wo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</w:rPr>
              <w:t>rk:</w:t>
            </w:r>
            <w:r>
              <w:rPr>
                <w:rFonts w:ascii="Arial" w:eastAsia="Arial" w:hAnsi="Arial" w:cs="Arial"/>
                <w:position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-1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Cs w:val="24"/>
                <w:u w:val="single" w:color="000000"/>
              </w:rPr>
              <w:t>_____________</w:t>
            </w:r>
          </w:p>
        </w:tc>
      </w:tr>
      <w:tr w:rsidR="00935202" w:rsidTr="00A53737">
        <w:trPr>
          <w:trHeight w:hRule="exact" w:val="232"/>
        </w:trPr>
        <w:tc>
          <w:tcPr>
            <w:tcW w:w="10407" w:type="dxa"/>
            <w:gridSpan w:val="8"/>
            <w:tcBorders>
              <w:top w:val="single" w:sz="8" w:space="0" w:color="B1B1B1"/>
              <w:bottom w:val="single" w:sz="8" w:space="0" w:color="B1B1B1"/>
            </w:tcBorders>
          </w:tcPr>
          <w:p w:rsidR="00935202" w:rsidRDefault="00935202" w:rsidP="00E47E91">
            <w:pPr>
              <w:tabs>
                <w:tab w:val="left" w:pos="8520"/>
              </w:tabs>
              <w:spacing w:before="79" w:line="267" w:lineRule="exact"/>
              <w:ind w:left="80" w:right="-20"/>
              <w:rPr>
                <w:rFonts w:ascii="Arial" w:eastAsia="Arial" w:hAnsi="Arial" w:cs="Arial"/>
                <w:w w:val="99"/>
                <w:position w:val="-1"/>
                <w:szCs w:val="24"/>
              </w:rPr>
            </w:pPr>
          </w:p>
        </w:tc>
      </w:tr>
      <w:tr w:rsidR="00935202" w:rsidTr="00A53737">
        <w:trPr>
          <w:trHeight w:hRule="exact" w:val="540"/>
        </w:trPr>
        <w:tc>
          <w:tcPr>
            <w:tcW w:w="10407" w:type="dxa"/>
            <w:gridSpan w:val="8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935202" w:rsidRDefault="00935202" w:rsidP="00E47E91">
            <w:pPr>
              <w:spacing w:before="89"/>
              <w:ind w:left="284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4 - EMPLOYMENT</w:t>
            </w:r>
            <w:r>
              <w:rPr>
                <w:rFonts w:ascii="Arial" w:eastAsia="Arial" w:hAnsi="Arial" w:cs="Arial"/>
                <w:b/>
                <w:bCs/>
                <w:spacing w:val="-13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Y</w:t>
            </w:r>
          </w:p>
        </w:tc>
      </w:tr>
      <w:tr w:rsidR="00935202" w:rsidTr="00A53737">
        <w:trPr>
          <w:trHeight w:hRule="exact" w:val="444"/>
        </w:trPr>
        <w:tc>
          <w:tcPr>
            <w:tcW w:w="3603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935202" w:rsidRDefault="00935202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Current/Previous</w:t>
            </w:r>
            <w:r>
              <w:rPr>
                <w:rFonts w:ascii="Arial" w:eastAsia="Arial" w:hAnsi="Arial" w:cs="Arial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>Position:</w:t>
            </w:r>
          </w:p>
        </w:tc>
        <w:tc>
          <w:tcPr>
            <w:tcW w:w="6804" w:type="dxa"/>
            <w:gridSpan w:val="6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935202" w:rsidRDefault="00935202" w:rsidP="00E47E91"/>
        </w:tc>
      </w:tr>
      <w:tr w:rsidR="00935202" w:rsidTr="00A53737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From:</w:t>
            </w:r>
          </w:p>
        </w:tc>
        <w:tc>
          <w:tcPr>
            <w:tcW w:w="2835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A53737" w:rsidP="00A53737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 w:rsidR="00935202"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</w:t>
            </w:r>
            <w:r>
              <w:rPr>
                <w:rFonts w:ascii="Arial" w:eastAsia="Arial" w:hAnsi="Arial" w:cs="Arial"/>
                <w:szCs w:val="24"/>
                <w:u w:val="single"/>
              </w:rPr>
              <w:t>__</w:t>
            </w:r>
            <w:r>
              <w:rPr>
                <w:rFonts w:ascii="Arial" w:eastAsia="Arial" w:hAnsi="Arial" w:cs="Arial"/>
                <w:szCs w:val="24"/>
                <w:u w:val="single"/>
              </w:rPr>
              <w:t>___</w:t>
            </w:r>
            <w:r w:rsidR="00935202"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 w:rsidR="00935202"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 w:rsidR="00935202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o:</w:t>
            </w:r>
          </w:p>
        </w:tc>
        <w:tc>
          <w:tcPr>
            <w:tcW w:w="326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A53737" w:rsidP="00A53737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</w:tr>
      <w:tr w:rsidR="00935202" w:rsidTr="00A53737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ompany Nam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/>
        </w:tc>
      </w:tr>
      <w:tr w:rsidR="00935202" w:rsidTr="00A53737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ddress/Location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/>
        </w:tc>
      </w:tr>
      <w:tr w:rsidR="00935202" w:rsidTr="00A53737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elephon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/>
        </w:tc>
      </w:tr>
      <w:tr w:rsidR="00935202" w:rsidTr="00A53737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ame 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osi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upervisor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/>
        </w:tc>
      </w:tr>
      <w:tr w:rsidR="00935202" w:rsidTr="00A53737">
        <w:trPr>
          <w:trHeight w:val="1081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utie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sponsibilities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/>
        </w:tc>
      </w:tr>
      <w:tr w:rsidR="00935202" w:rsidTr="00A53737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eason for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Leaving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935202" w:rsidRDefault="00935202" w:rsidP="00A53737"/>
        </w:tc>
      </w:tr>
      <w:tr w:rsidR="00D30388" w:rsidTr="003D1F4E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D30388" w:rsidRDefault="00D30388" w:rsidP="00A53737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y we contact?</w:t>
            </w:r>
          </w:p>
        </w:tc>
        <w:tc>
          <w:tcPr>
            <w:tcW w:w="1417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D30388" w:rsidRPr="00A53737" w:rsidRDefault="00D30388" w:rsidP="00A53737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pacing w:val="-22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spacing w:val="-2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es</w:t>
            </w:r>
            <w:r>
              <w:rPr>
                <w:noProof/>
                <w:snapToGrid/>
                <w:lang w:val="en-AU" w:eastAsia="en-AU"/>
              </w:rPr>
              <w:t xml:space="preserve">: 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3395519E" wp14:editId="0268F8AA">
                  <wp:extent cx="228600" cy="228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D30388" w:rsidRPr="00A53737" w:rsidRDefault="00D30388" w:rsidP="00A53737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szCs w:val="24"/>
              </w:rPr>
              <w:t>No</w:t>
            </w:r>
            <w:r>
              <w:rPr>
                <w:noProof/>
                <w:snapToGrid/>
                <w:lang w:val="en-AU" w:eastAsia="en-AU"/>
              </w:rPr>
              <w:t>: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10183234" wp14:editId="0B4AC153">
                  <wp:extent cx="228600" cy="228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D30388" w:rsidRDefault="00D30388" w:rsidP="00A53737">
            <w:pPr>
              <w:spacing w:before="10" w:line="110" w:lineRule="exact"/>
              <w:rPr>
                <w:sz w:val="11"/>
                <w:szCs w:val="11"/>
              </w:rPr>
            </w:pPr>
          </w:p>
          <w:p w:rsidR="00D30388" w:rsidRDefault="00D30388" w:rsidP="00A53737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Why?</w:t>
            </w:r>
          </w:p>
        </w:tc>
      </w:tr>
      <w:tr w:rsidR="00A53737" w:rsidTr="003D1F4E">
        <w:trPr>
          <w:trHeight w:val="292"/>
        </w:trPr>
        <w:tc>
          <w:tcPr>
            <w:tcW w:w="10407" w:type="dxa"/>
            <w:gridSpan w:val="8"/>
            <w:tcBorders>
              <w:top w:val="single" w:sz="8" w:space="0" w:color="B1B1B1"/>
              <w:bottom w:val="single" w:sz="8" w:space="0" w:color="B1B1B1"/>
            </w:tcBorders>
            <w:vAlign w:val="bottom"/>
          </w:tcPr>
          <w:p w:rsidR="00A53737" w:rsidRDefault="00A53737" w:rsidP="00A53737">
            <w:pPr>
              <w:spacing w:before="10" w:line="110" w:lineRule="exact"/>
              <w:rPr>
                <w:sz w:val="11"/>
                <w:szCs w:val="11"/>
              </w:rPr>
            </w:pPr>
          </w:p>
        </w:tc>
      </w:tr>
      <w:tr w:rsidR="00A53737" w:rsidTr="00E47E91">
        <w:trPr>
          <w:trHeight w:hRule="exact" w:val="444"/>
        </w:trPr>
        <w:tc>
          <w:tcPr>
            <w:tcW w:w="3603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Previous</w:t>
            </w:r>
            <w:r>
              <w:rPr>
                <w:rFonts w:ascii="Arial" w:eastAsia="Arial" w:hAnsi="Arial" w:cs="Arial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>Position:</w:t>
            </w:r>
          </w:p>
        </w:tc>
        <w:tc>
          <w:tcPr>
            <w:tcW w:w="6804" w:type="dxa"/>
            <w:gridSpan w:val="6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A53737" w:rsidRDefault="00A53737" w:rsidP="00E47E91"/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From:</w:t>
            </w:r>
          </w:p>
        </w:tc>
        <w:tc>
          <w:tcPr>
            <w:tcW w:w="2835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o:</w:t>
            </w:r>
          </w:p>
        </w:tc>
        <w:tc>
          <w:tcPr>
            <w:tcW w:w="326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ompany Nam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/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ddress/Location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/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elephon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/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ame 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osi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upervisor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/>
        </w:tc>
      </w:tr>
      <w:tr w:rsidR="00A53737" w:rsidTr="00A53737">
        <w:trPr>
          <w:trHeight w:val="1070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utie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sponsibilities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/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eason for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Leaving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/>
        </w:tc>
      </w:tr>
      <w:tr w:rsidR="00A53737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y we contact?</w:t>
            </w:r>
          </w:p>
        </w:tc>
        <w:tc>
          <w:tcPr>
            <w:tcW w:w="1417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Pr="00A53737" w:rsidRDefault="00A53737" w:rsidP="00E47E91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pacing w:val="-22"/>
                <w:szCs w:val="24"/>
              </w:rPr>
              <w:t xml:space="preserve">    Y</w:t>
            </w:r>
            <w:r>
              <w:rPr>
                <w:rFonts w:ascii="Arial" w:eastAsia="Arial" w:hAnsi="Arial" w:cs="Arial"/>
                <w:szCs w:val="24"/>
              </w:rPr>
              <w:t>es</w:t>
            </w:r>
            <w:r>
              <w:rPr>
                <w:noProof/>
                <w:snapToGrid/>
                <w:lang w:val="en-AU" w:eastAsia="en-AU"/>
              </w:rPr>
              <w:t xml:space="preserve">: 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2BB1F374" wp14:editId="64D580BB">
                  <wp:extent cx="228600" cy="228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Pr="00A53737" w:rsidRDefault="00A53737" w:rsidP="00E47E91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    No</w:t>
            </w:r>
            <w:r>
              <w:rPr>
                <w:noProof/>
                <w:snapToGrid/>
                <w:lang w:val="en-AU" w:eastAsia="en-AU"/>
              </w:rPr>
              <w:t>: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6DB86CBC" wp14:editId="57304A3A">
                  <wp:extent cx="228600" cy="228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A53737" w:rsidRDefault="00A53737" w:rsidP="00E47E91">
            <w:pPr>
              <w:spacing w:before="10" w:line="110" w:lineRule="exact"/>
              <w:rPr>
                <w:sz w:val="11"/>
                <w:szCs w:val="11"/>
              </w:rPr>
            </w:pPr>
          </w:p>
          <w:p w:rsidR="00A53737" w:rsidRDefault="00A53737" w:rsidP="00E47E91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Why?</w:t>
            </w:r>
          </w:p>
        </w:tc>
      </w:tr>
      <w:tr w:rsidR="003D1F4E" w:rsidTr="00E47E91">
        <w:trPr>
          <w:trHeight w:hRule="exact" w:val="540"/>
        </w:trPr>
        <w:tc>
          <w:tcPr>
            <w:tcW w:w="10407" w:type="dxa"/>
            <w:gridSpan w:val="8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3D1F4E" w:rsidRDefault="003D1F4E" w:rsidP="00E47E91">
            <w:pPr>
              <w:spacing w:before="89"/>
              <w:ind w:left="284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lastRenderedPageBreak/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4 - EMPLOYMENT</w:t>
            </w:r>
            <w:r>
              <w:rPr>
                <w:rFonts w:ascii="Arial" w:eastAsia="Arial" w:hAnsi="Arial" w:cs="Arial"/>
                <w:b/>
                <w:bCs/>
                <w:spacing w:val="-13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Y</w:t>
            </w:r>
          </w:p>
        </w:tc>
      </w:tr>
      <w:tr w:rsidR="003D1F4E" w:rsidTr="00E47E91">
        <w:trPr>
          <w:trHeight w:hRule="exact" w:val="444"/>
        </w:trPr>
        <w:tc>
          <w:tcPr>
            <w:tcW w:w="3603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Current/Previous</w:t>
            </w:r>
            <w:r>
              <w:rPr>
                <w:rFonts w:ascii="Arial" w:eastAsia="Arial" w:hAnsi="Arial" w:cs="Arial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>Position:</w:t>
            </w:r>
          </w:p>
        </w:tc>
        <w:tc>
          <w:tcPr>
            <w:tcW w:w="6804" w:type="dxa"/>
            <w:gridSpan w:val="6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From:</w:t>
            </w:r>
          </w:p>
        </w:tc>
        <w:tc>
          <w:tcPr>
            <w:tcW w:w="2835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o:</w:t>
            </w:r>
          </w:p>
        </w:tc>
        <w:tc>
          <w:tcPr>
            <w:tcW w:w="326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ompany Nam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ddress/Location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elephon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ame 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osi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upervisor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1081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utie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sponsibilities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eason for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Leaving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y we contact?</w:t>
            </w:r>
          </w:p>
        </w:tc>
        <w:tc>
          <w:tcPr>
            <w:tcW w:w="1417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Pr="00A53737" w:rsidRDefault="003D1F4E" w:rsidP="00E47E91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pacing w:val="-22"/>
                <w:szCs w:val="24"/>
              </w:rPr>
              <w:t xml:space="preserve">    Y</w:t>
            </w:r>
            <w:r>
              <w:rPr>
                <w:rFonts w:ascii="Arial" w:eastAsia="Arial" w:hAnsi="Arial" w:cs="Arial"/>
                <w:szCs w:val="24"/>
              </w:rPr>
              <w:t>es</w:t>
            </w:r>
            <w:r>
              <w:rPr>
                <w:noProof/>
                <w:snapToGrid/>
                <w:lang w:val="en-AU" w:eastAsia="en-AU"/>
              </w:rPr>
              <w:t xml:space="preserve">: 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7FA037D9" wp14:editId="408B7E29">
                  <wp:extent cx="228600" cy="228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Pr="00A53737" w:rsidRDefault="003D1F4E" w:rsidP="00E47E91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    No</w:t>
            </w:r>
            <w:r>
              <w:rPr>
                <w:noProof/>
                <w:snapToGrid/>
                <w:lang w:val="en-AU" w:eastAsia="en-AU"/>
              </w:rPr>
              <w:t>: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4273CE2D" wp14:editId="6FB961AC">
                  <wp:extent cx="228600" cy="228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10" w:line="110" w:lineRule="exact"/>
              <w:rPr>
                <w:sz w:val="11"/>
                <w:szCs w:val="11"/>
              </w:rPr>
            </w:pPr>
          </w:p>
          <w:p w:rsidR="003D1F4E" w:rsidRDefault="003D1F4E" w:rsidP="00E47E91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Why?</w:t>
            </w:r>
          </w:p>
        </w:tc>
      </w:tr>
      <w:tr w:rsidR="003D1F4E" w:rsidTr="00E47E91">
        <w:trPr>
          <w:trHeight w:val="292"/>
        </w:trPr>
        <w:tc>
          <w:tcPr>
            <w:tcW w:w="10407" w:type="dxa"/>
            <w:gridSpan w:val="8"/>
            <w:tcBorders>
              <w:top w:val="single" w:sz="8" w:space="0" w:color="B1B1B1"/>
              <w:bottom w:val="single" w:sz="8" w:space="0" w:color="B1B1B1"/>
            </w:tcBorders>
            <w:vAlign w:val="bottom"/>
          </w:tcPr>
          <w:p w:rsidR="003D1F4E" w:rsidRDefault="003D1F4E" w:rsidP="00E47E91">
            <w:pPr>
              <w:spacing w:before="10" w:line="110" w:lineRule="exact"/>
              <w:rPr>
                <w:sz w:val="11"/>
                <w:szCs w:val="11"/>
              </w:rPr>
            </w:pPr>
          </w:p>
        </w:tc>
      </w:tr>
      <w:tr w:rsidR="003D1F4E" w:rsidTr="00E47E91">
        <w:trPr>
          <w:trHeight w:hRule="exact" w:val="444"/>
        </w:trPr>
        <w:tc>
          <w:tcPr>
            <w:tcW w:w="3603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Previous</w:t>
            </w:r>
            <w:r>
              <w:rPr>
                <w:rFonts w:ascii="Arial" w:eastAsia="Arial" w:hAnsi="Arial" w:cs="Arial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>Position:</w:t>
            </w:r>
          </w:p>
        </w:tc>
        <w:tc>
          <w:tcPr>
            <w:tcW w:w="6804" w:type="dxa"/>
            <w:gridSpan w:val="6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C6D9F1" w:themeFill="text2" w:themeFillTint="33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From:</w:t>
            </w:r>
          </w:p>
        </w:tc>
        <w:tc>
          <w:tcPr>
            <w:tcW w:w="2835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o:</w:t>
            </w:r>
          </w:p>
        </w:tc>
        <w:tc>
          <w:tcPr>
            <w:tcW w:w="326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tabs>
                <w:tab w:val="left" w:pos="880"/>
                <w:tab w:val="left" w:pos="1740"/>
              </w:tabs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>/</w:t>
            </w:r>
            <w:r>
              <w:rPr>
                <w:rFonts w:ascii="Arial" w:eastAsia="Arial" w:hAnsi="Arial" w:cs="Arial"/>
                <w:szCs w:val="24"/>
                <w:u w:val="single"/>
              </w:rPr>
              <w:t>______</w:t>
            </w:r>
            <w:r>
              <w:rPr>
                <w:rFonts w:ascii="Arial" w:eastAsia="Arial" w:hAnsi="Arial" w:cs="Arial"/>
                <w:szCs w:val="24"/>
              </w:rPr>
              <w:t xml:space="preserve"> (mm/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yy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)</w:t>
            </w:r>
          </w:p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ompany Nam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ddress/Location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elephone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ame 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osi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upervisor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1070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utie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sponsibilities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eason for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Leaving:</w:t>
            </w:r>
          </w:p>
        </w:tc>
        <w:tc>
          <w:tcPr>
            <w:tcW w:w="6804" w:type="dxa"/>
            <w:gridSpan w:val="6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/>
        </w:tc>
      </w:tr>
      <w:tr w:rsidR="003D1F4E" w:rsidTr="00E47E91">
        <w:trPr>
          <w:trHeight w:val="463"/>
        </w:trPr>
        <w:tc>
          <w:tcPr>
            <w:tcW w:w="360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79"/>
              <w:ind w:left="78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y we contact?</w:t>
            </w:r>
          </w:p>
        </w:tc>
        <w:tc>
          <w:tcPr>
            <w:tcW w:w="1417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Pr="00A53737" w:rsidRDefault="003D1F4E" w:rsidP="00E47E91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pacing w:val="-22"/>
                <w:szCs w:val="24"/>
              </w:rPr>
              <w:t xml:space="preserve">    Y</w:t>
            </w:r>
            <w:r>
              <w:rPr>
                <w:rFonts w:ascii="Arial" w:eastAsia="Arial" w:hAnsi="Arial" w:cs="Arial"/>
                <w:szCs w:val="24"/>
              </w:rPr>
              <w:t>es</w:t>
            </w:r>
            <w:r>
              <w:rPr>
                <w:noProof/>
                <w:snapToGrid/>
                <w:lang w:val="en-AU" w:eastAsia="en-AU"/>
              </w:rPr>
              <w:t xml:space="preserve">: 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35E4EEB5" wp14:editId="2AA66CE6">
                  <wp:extent cx="228600" cy="2286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Pr="00A53737" w:rsidRDefault="003D1F4E" w:rsidP="00E47E91">
            <w:pPr>
              <w:spacing w:before="51"/>
              <w:ind w:right="-20"/>
              <w:rPr>
                <w:sz w:val="20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    No</w:t>
            </w:r>
            <w:r>
              <w:rPr>
                <w:noProof/>
                <w:snapToGrid/>
                <w:lang w:val="en-AU" w:eastAsia="en-AU"/>
              </w:rPr>
              <w:t>: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4DAC708C" wp14:editId="6B667F27">
                  <wp:extent cx="228600" cy="228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bottom"/>
          </w:tcPr>
          <w:p w:rsidR="003D1F4E" w:rsidRDefault="003D1F4E" w:rsidP="00E47E91">
            <w:pPr>
              <w:spacing w:before="10" w:line="110" w:lineRule="exact"/>
              <w:rPr>
                <w:sz w:val="11"/>
                <w:szCs w:val="11"/>
              </w:rPr>
            </w:pPr>
          </w:p>
          <w:p w:rsidR="003D1F4E" w:rsidRDefault="003D1F4E" w:rsidP="00E47E91">
            <w:pPr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Why?</w:t>
            </w:r>
          </w:p>
        </w:tc>
      </w:tr>
    </w:tbl>
    <w:p w:rsidR="00935202" w:rsidRDefault="00935202" w:rsidP="00A53737"/>
    <w:tbl>
      <w:tblPr>
        <w:tblW w:w="10397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425"/>
        <w:gridCol w:w="2908"/>
        <w:gridCol w:w="11"/>
        <w:gridCol w:w="2749"/>
        <w:gridCol w:w="11"/>
        <w:gridCol w:w="2118"/>
      </w:tblGrid>
      <w:tr w:rsidR="003D1F4E" w:rsidTr="00743005">
        <w:trPr>
          <w:trHeight w:hRule="exact" w:val="562"/>
        </w:trPr>
        <w:tc>
          <w:tcPr>
            <w:tcW w:w="10397" w:type="dxa"/>
            <w:gridSpan w:val="7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3D1F4E" w:rsidRDefault="003D1F4E" w:rsidP="00E47E91">
            <w:pPr>
              <w:spacing w:before="1" w:line="110" w:lineRule="exact"/>
              <w:rPr>
                <w:sz w:val="11"/>
                <w:szCs w:val="11"/>
              </w:rPr>
            </w:pPr>
          </w:p>
          <w:p w:rsidR="003D1F4E" w:rsidRDefault="003D1F4E" w:rsidP="00E47E91">
            <w:pPr>
              <w:ind w:left="3043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5 - EDUC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ILS</w:t>
            </w:r>
          </w:p>
        </w:tc>
      </w:tr>
      <w:tr w:rsidR="003D1F4E" w:rsidRPr="003D1F4E" w:rsidTr="00743005">
        <w:trPr>
          <w:trHeight w:hRule="exact" w:val="368"/>
        </w:trPr>
        <w:tc>
          <w:tcPr>
            <w:tcW w:w="2175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3D1F4E" w:rsidRPr="003D1F4E" w:rsidRDefault="003D1F4E" w:rsidP="00E47E91">
            <w:pPr>
              <w:rPr>
                <w:b/>
                <w:sz w:val="18"/>
              </w:rPr>
            </w:pPr>
          </w:p>
        </w:tc>
        <w:tc>
          <w:tcPr>
            <w:tcW w:w="3333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3D1F4E" w:rsidRPr="003D1F4E" w:rsidRDefault="003D1F4E" w:rsidP="00E47E91">
            <w:pPr>
              <w:spacing w:before="79" w:line="243" w:lineRule="auto"/>
              <w:ind w:left="80" w:right="917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3D1F4E">
              <w:rPr>
                <w:rFonts w:ascii="Arial" w:eastAsia="Arial" w:hAnsi="Arial" w:cs="Arial"/>
                <w:b/>
                <w:sz w:val="18"/>
                <w:szCs w:val="24"/>
              </w:rPr>
              <w:t>School/College</w:t>
            </w:r>
            <w:r w:rsidRPr="003D1F4E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 xml:space="preserve"> </w:t>
            </w:r>
            <w:r w:rsidRPr="003D1F4E">
              <w:rPr>
                <w:rFonts w:ascii="Arial" w:eastAsia="Arial" w:hAnsi="Arial" w:cs="Arial"/>
                <w:b/>
                <w:sz w:val="18"/>
                <w:szCs w:val="24"/>
              </w:rPr>
              <w:t>&amp; Location</w:t>
            </w:r>
          </w:p>
        </w:tc>
        <w:tc>
          <w:tcPr>
            <w:tcW w:w="2760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3D1F4E" w:rsidRPr="003D1F4E" w:rsidRDefault="003D1F4E" w:rsidP="00E47E91">
            <w:pPr>
              <w:spacing w:before="79"/>
              <w:ind w:left="80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3D1F4E">
              <w:rPr>
                <w:rFonts w:ascii="Arial" w:eastAsia="Arial" w:hAnsi="Arial" w:cs="Arial"/>
                <w:b/>
                <w:sz w:val="18"/>
                <w:szCs w:val="24"/>
              </w:rPr>
              <w:t>Duration</w:t>
            </w:r>
            <w:r w:rsidRPr="003D1F4E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 xml:space="preserve"> </w:t>
            </w:r>
            <w:r w:rsidRPr="003D1F4E">
              <w:rPr>
                <w:rFonts w:ascii="Arial" w:eastAsia="Arial" w:hAnsi="Arial" w:cs="Arial"/>
                <w:b/>
                <w:sz w:val="18"/>
                <w:szCs w:val="24"/>
              </w:rPr>
              <w:t>of</w:t>
            </w:r>
            <w:r w:rsidRPr="003D1F4E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 xml:space="preserve"> </w:t>
            </w:r>
            <w:r w:rsidRPr="003D1F4E">
              <w:rPr>
                <w:rFonts w:ascii="Arial" w:eastAsia="Arial" w:hAnsi="Arial" w:cs="Arial"/>
                <w:b/>
                <w:sz w:val="18"/>
                <w:szCs w:val="24"/>
              </w:rPr>
              <w:t>Studies</w:t>
            </w:r>
          </w:p>
        </w:tc>
        <w:tc>
          <w:tcPr>
            <w:tcW w:w="2129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3D1F4E" w:rsidRPr="003D1F4E" w:rsidRDefault="003D1F4E" w:rsidP="003D1F4E">
            <w:pPr>
              <w:spacing w:before="79"/>
              <w:ind w:left="80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3D1F4E">
              <w:rPr>
                <w:rFonts w:ascii="Arial" w:eastAsia="Arial" w:hAnsi="Arial" w:cs="Arial"/>
                <w:b/>
                <w:sz w:val="18"/>
                <w:szCs w:val="24"/>
              </w:rPr>
              <w:t>Degree/Certificate</w:t>
            </w:r>
          </w:p>
        </w:tc>
      </w:tr>
      <w:tr w:rsidR="003D1F4E" w:rsidTr="00743005">
        <w:trPr>
          <w:trHeight w:hRule="exact" w:val="540"/>
        </w:trPr>
        <w:tc>
          <w:tcPr>
            <w:tcW w:w="217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>
            <w:pPr>
              <w:spacing w:before="79"/>
              <w:ind w:left="69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econdary</w:t>
            </w:r>
          </w:p>
        </w:tc>
        <w:tc>
          <w:tcPr>
            <w:tcW w:w="333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76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12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</w:tr>
      <w:tr w:rsidR="003D1F4E" w:rsidTr="00743005">
        <w:trPr>
          <w:trHeight w:hRule="exact" w:val="540"/>
        </w:trPr>
        <w:tc>
          <w:tcPr>
            <w:tcW w:w="217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>
            <w:pPr>
              <w:spacing w:before="79"/>
              <w:ind w:left="69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7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ertiary</w:t>
            </w:r>
          </w:p>
        </w:tc>
        <w:tc>
          <w:tcPr>
            <w:tcW w:w="333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76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12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</w:tr>
      <w:tr w:rsidR="003D1F4E" w:rsidTr="00743005">
        <w:trPr>
          <w:trHeight w:hRule="exact" w:val="540"/>
        </w:trPr>
        <w:tc>
          <w:tcPr>
            <w:tcW w:w="217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>
            <w:pPr>
              <w:spacing w:before="79"/>
              <w:ind w:left="69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rofessional</w:t>
            </w:r>
          </w:p>
        </w:tc>
        <w:tc>
          <w:tcPr>
            <w:tcW w:w="333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76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12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</w:tr>
      <w:tr w:rsidR="003D1F4E" w:rsidTr="00743005">
        <w:trPr>
          <w:trHeight w:hRule="exact" w:val="540"/>
        </w:trPr>
        <w:tc>
          <w:tcPr>
            <w:tcW w:w="217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>
            <w:pPr>
              <w:spacing w:before="79"/>
              <w:ind w:left="69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9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raining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Courses</w:t>
            </w:r>
          </w:p>
        </w:tc>
        <w:tc>
          <w:tcPr>
            <w:tcW w:w="3333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76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  <w:tc>
          <w:tcPr>
            <w:tcW w:w="212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3D1F4E" w:rsidRDefault="003D1F4E" w:rsidP="00E47E91"/>
        </w:tc>
      </w:tr>
      <w:tr w:rsidR="00743005" w:rsidTr="00743005">
        <w:trPr>
          <w:trHeight w:hRule="exact" w:val="540"/>
        </w:trPr>
        <w:tc>
          <w:tcPr>
            <w:tcW w:w="10397" w:type="dxa"/>
            <w:gridSpan w:val="7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743005" w:rsidRDefault="00743005" w:rsidP="00E47E91">
            <w:pPr>
              <w:spacing w:before="89"/>
              <w:ind w:left="3053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lastRenderedPageBreak/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5 - EDUC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ILS</w:t>
            </w:r>
          </w:p>
        </w:tc>
      </w:tr>
      <w:tr w:rsidR="00743005" w:rsidTr="00743005">
        <w:trPr>
          <w:trHeight w:hRule="exact" w:val="540"/>
        </w:trPr>
        <w:tc>
          <w:tcPr>
            <w:tcW w:w="2600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vAlign w:val="center"/>
          </w:tcPr>
          <w:p w:rsidR="00743005" w:rsidRDefault="00743005" w:rsidP="00E47E91">
            <w:pPr>
              <w:jc w:val="center"/>
            </w:pPr>
            <w:r>
              <w:rPr>
                <w:rFonts w:ascii="Arial" w:eastAsia="Arial" w:hAnsi="Arial" w:cs="Arial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rad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kills</w:t>
            </w:r>
          </w:p>
        </w:tc>
        <w:tc>
          <w:tcPr>
            <w:tcW w:w="2919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760" w:type="dxa"/>
            <w:gridSpan w:val="2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118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</w:tr>
      <w:tr w:rsidR="00743005" w:rsidTr="00743005">
        <w:trPr>
          <w:trHeight w:hRule="exact" w:val="540"/>
        </w:trPr>
        <w:tc>
          <w:tcPr>
            <w:tcW w:w="260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76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1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</w:tr>
      <w:tr w:rsidR="00743005" w:rsidTr="00743005">
        <w:trPr>
          <w:trHeight w:hRule="exact" w:val="540"/>
        </w:trPr>
        <w:tc>
          <w:tcPr>
            <w:tcW w:w="260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919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760" w:type="dxa"/>
            <w:gridSpan w:val="2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21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</w:tr>
    </w:tbl>
    <w:p w:rsidR="00743005" w:rsidRDefault="00743005" w:rsidP="00743005">
      <w:pPr>
        <w:spacing w:before="5" w:line="60" w:lineRule="exact"/>
        <w:rPr>
          <w:sz w:val="240"/>
          <w:szCs w:val="6"/>
        </w:rPr>
      </w:pPr>
    </w:p>
    <w:p w:rsidR="00743005" w:rsidRDefault="00743005" w:rsidP="00743005">
      <w:pPr>
        <w:spacing w:before="5" w:line="60" w:lineRule="exact"/>
        <w:rPr>
          <w:sz w:val="240"/>
          <w:szCs w:val="6"/>
        </w:rPr>
      </w:pPr>
    </w:p>
    <w:p w:rsidR="00743005" w:rsidRPr="00DD1308" w:rsidRDefault="00743005" w:rsidP="00743005">
      <w:pPr>
        <w:spacing w:before="5" w:line="60" w:lineRule="exact"/>
        <w:rPr>
          <w:sz w:val="240"/>
          <w:szCs w:val="6"/>
        </w:rPr>
      </w:pPr>
    </w:p>
    <w:tbl>
      <w:tblPr>
        <w:tblW w:w="10397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3147"/>
        <w:gridCol w:w="3220"/>
        <w:gridCol w:w="1910"/>
      </w:tblGrid>
      <w:tr w:rsidR="00743005" w:rsidTr="00743005">
        <w:trPr>
          <w:trHeight w:hRule="exact" w:val="540"/>
        </w:trPr>
        <w:tc>
          <w:tcPr>
            <w:tcW w:w="10397" w:type="dxa"/>
            <w:gridSpan w:val="4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743005" w:rsidRDefault="00743005" w:rsidP="00E47E91">
            <w:pPr>
              <w:spacing w:before="89"/>
              <w:ind w:left="2358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6 - PROFESSIONAL</w:t>
            </w:r>
            <w:r>
              <w:rPr>
                <w:rFonts w:ascii="Arial" w:eastAsia="Arial" w:hAnsi="Arial" w:cs="Arial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REFERENCES</w:t>
            </w:r>
          </w:p>
        </w:tc>
      </w:tr>
      <w:tr w:rsidR="00743005" w:rsidRPr="00743005" w:rsidTr="00743005">
        <w:trPr>
          <w:trHeight w:hRule="exact" w:val="386"/>
        </w:trPr>
        <w:tc>
          <w:tcPr>
            <w:tcW w:w="2120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743005" w:rsidRPr="00743005" w:rsidRDefault="00743005" w:rsidP="00E47E91">
            <w:pPr>
              <w:spacing w:before="79"/>
              <w:ind w:left="283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Contact</w:t>
            </w:r>
            <w:r w:rsidRPr="00743005">
              <w:rPr>
                <w:rFonts w:ascii="Arial" w:eastAsia="Arial" w:hAnsi="Arial" w:cs="Arial"/>
                <w:b/>
                <w:spacing w:val="-3"/>
                <w:sz w:val="18"/>
                <w:szCs w:val="24"/>
              </w:rPr>
              <w:t xml:space="preserve"> </w:t>
            </w: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3147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743005" w:rsidRPr="00743005" w:rsidRDefault="00743005" w:rsidP="00E47E91">
            <w:pPr>
              <w:spacing w:before="79"/>
              <w:ind w:left="96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Company Name &amp;</w:t>
            </w:r>
            <w:r w:rsidRPr="00743005">
              <w:rPr>
                <w:rFonts w:ascii="Arial" w:eastAsia="Arial" w:hAnsi="Arial" w:cs="Arial"/>
                <w:b/>
                <w:spacing w:val="-2"/>
                <w:sz w:val="18"/>
                <w:szCs w:val="24"/>
              </w:rPr>
              <w:t xml:space="preserve"> </w:t>
            </w: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Location</w:t>
            </w:r>
          </w:p>
        </w:tc>
        <w:tc>
          <w:tcPr>
            <w:tcW w:w="3220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743005" w:rsidRPr="00743005" w:rsidRDefault="00743005" w:rsidP="00E47E91">
            <w:pPr>
              <w:spacing w:before="79"/>
              <w:ind w:left="239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Employment</w:t>
            </w:r>
            <w:r w:rsidRPr="00743005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 xml:space="preserve"> </w:t>
            </w: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Relationship</w:t>
            </w:r>
          </w:p>
        </w:tc>
        <w:tc>
          <w:tcPr>
            <w:tcW w:w="1910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E5DFEC" w:themeFill="accent4" w:themeFillTint="33"/>
          </w:tcPr>
          <w:p w:rsidR="00743005" w:rsidRPr="00743005" w:rsidRDefault="00743005" w:rsidP="00E47E91">
            <w:pPr>
              <w:spacing w:before="79"/>
              <w:ind w:left="274" w:right="-20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743005">
              <w:rPr>
                <w:rFonts w:ascii="Arial" w:eastAsia="Arial" w:hAnsi="Arial" w:cs="Arial"/>
                <w:b/>
                <w:spacing w:val="-27"/>
                <w:sz w:val="18"/>
                <w:szCs w:val="24"/>
              </w:rPr>
              <w:t>T</w:t>
            </w: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elephone</w:t>
            </w:r>
            <w:r w:rsidRPr="00743005">
              <w:rPr>
                <w:rFonts w:ascii="Arial" w:eastAsia="Arial" w:hAnsi="Arial" w:cs="Arial"/>
                <w:b/>
                <w:spacing w:val="-1"/>
                <w:sz w:val="18"/>
                <w:szCs w:val="24"/>
              </w:rPr>
              <w:t xml:space="preserve"> </w:t>
            </w:r>
            <w:r w:rsidRPr="00743005">
              <w:rPr>
                <w:rFonts w:ascii="Arial" w:eastAsia="Arial" w:hAnsi="Arial" w:cs="Arial"/>
                <w:b/>
                <w:sz w:val="18"/>
                <w:szCs w:val="24"/>
              </w:rPr>
              <w:t>Number</w:t>
            </w:r>
          </w:p>
        </w:tc>
      </w:tr>
      <w:tr w:rsidR="00743005" w:rsidTr="00743005">
        <w:trPr>
          <w:trHeight w:hRule="exact" w:val="540"/>
        </w:trPr>
        <w:tc>
          <w:tcPr>
            <w:tcW w:w="212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314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322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191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</w:tr>
      <w:tr w:rsidR="00743005" w:rsidTr="00743005">
        <w:trPr>
          <w:trHeight w:hRule="exact" w:val="540"/>
        </w:trPr>
        <w:tc>
          <w:tcPr>
            <w:tcW w:w="212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314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322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191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</w:tr>
      <w:tr w:rsidR="00743005" w:rsidTr="00743005">
        <w:trPr>
          <w:trHeight w:hRule="exact" w:val="540"/>
        </w:trPr>
        <w:tc>
          <w:tcPr>
            <w:tcW w:w="212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3147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322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  <w:tc>
          <w:tcPr>
            <w:tcW w:w="1910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/>
        </w:tc>
      </w:tr>
    </w:tbl>
    <w:p w:rsidR="00743005" w:rsidRDefault="00743005" w:rsidP="00743005">
      <w:pPr>
        <w:spacing w:before="4" w:line="100" w:lineRule="exact"/>
        <w:rPr>
          <w:sz w:val="10"/>
          <w:szCs w:val="10"/>
        </w:rPr>
      </w:pPr>
    </w:p>
    <w:p w:rsidR="00743005" w:rsidRDefault="00743005" w:rsidP="00743005">
      <w:pPr>
        <w:spacing w:before="4" w:line="100" w:lineRule="exact"/>
        <w:rPr>
          <w:sz w:val="10"/>
          <w:szCs w:val="10"/>
        </w:rPr>
      </w:pPr>
    </w:p>
    <w:p w:rsidR="00743005" w:rsidRDefault="00743005" w:rsidP="00743005">
      <w:pPr>
        <w:spacing w:before="4" w:line="100" w:lineRule="exact"/>
        <w:rPr>
          <w:sz w:val="10"/>
          <w:szCs w:val="10"/>
        </w:rPr>
      </w:pPr>
    </w:p>
    <w:tbl>
      <w:tblPr>
        <w:tblW w:w="1036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5"/>
      </w:tblGrid>
      <w:tr w:rsidR="00743005" w:rsidTr="00743005">
        <w:trPr>
          <w:trHeight w:hRule="exact" w:val="540"/>
        </w:trPr>
        <w:tc>
          <w:tcPr>
            <w:tcW w:w="10365" w:type="dxa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743005" w:rsidRDefault="00743005" w:rsidP="00E47E91">
            <w:pPr>
              <w:spacing w:before="89"/>
              <w:ind w:left="251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7 - MEDICAL</w:t>
            </w:r>
            <w:r>
              <w:rPr>
                <w:rFonts w:ascii="Arial" w:eastAsia="Arial" w:hAnsi="Arial" w:cs="Arial"/>
                <w:b/>
                <w:bCs/>
                <w:spacing w:val="-8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ECLAR</w:t>
            </w:r>
            <w:r>
              <w:rPr>
                <w:rFonts w:ascii="Arial" w:eastAsia="Arial" w:hAnsi="Arial" w:cs="Arial"/>
                <w:b/>
                <w:bCs/>
                <w:spacing w:val="-2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TION</w:t>
            </w:r>
          </w:p>
        </w:tc>
      </w:tr>
      <w:tr w:rsidR="00743005" w:rsidTr="00743005">
        <w:trPr>
          <w:trHeight w:hRule="exact" w:val="740"/>
        </w:trPr>
        <w:tc>
          <w:tcPr>
            <w:tcW w:w="10365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before="79" w:line="243" w:lineRule="auto"/>
              <w:ind w:left="80" w:right="68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o you have any past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curren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medical condi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which may a</w:t>
            </w:r>
            <w:r>
              <w:rPr>
                <w:rFonts w:ascii="Arial" w:eastAsia="Arial" w:hAnsi="Arial" w:cs="Arial"/>
                <w:spacing w:val="-4"/>
                <w:szCs w:val="24"/>
              </w:rPr>
              <w:t>f</w:t>
            </w:r>
            <w:r>
              <w:rPr>
                <w:rFonts w:ascii="Arial" w:eastAsia="Arial" w:hAnsi="Arial" w:cs="Arial"/>
                <w:szCs w:val="24"/>
              </w:rPr>
              <w:t>fect</w:t>
            </w:r>
            <w:r>
              <w:rPr>
                <w:rFonts w:ascii="Arial" w:eastAsia="Arial" w:hAnsi="Arial" w:cs="Arial"/>
                <w:spacing w:val="-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your performanc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n th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ole applied fo</w:t>
            </w:r>
            <w:r>
              <w:rPr>
                <w:rFonts w:ascii="Arial" w:eastAsia="Arial" w:hAnsi="Arial" w:cs="Arial"/>
                <w:spacing w:val="-13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which may be aggravated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worsened by th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dutie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ole?</w:t>
            </w:r>
          </w:p>
        </w:tc>
      </w:tr>
      <w:tr w:rsidR="00743005" w:rsidTr="00743005">
        <w:trPr>
          <w:trHeight w:hRule="exact" w:val="1861"/>
        </w:trPr>
        <w:tc>
          <w:tcPr>
            <w:tcW w:w="1036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before="79"/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22"/>
                <w:szCs w:val="24"/>
              </w:rPr>
              <w:t xml:space="preserve">    Y</w:t>
            </w:r>
            <w:r>
              <w:rPr>
                <w:rFonts w:ascii="Arial" w:eastAsia="Arial" w:hAnsi="Arial" w:cs="Arial"/>
                <w:szCs w:val="24"/>
              </w:rPr>
              <w:t>es</w:t>
            </w:r>
            <w:r>
              <w:rPr>
                <w:noProof/>
                <w:snapToGrid/>
                <w:lang w:val="en-AU" w:eastAsia="en-AU"/>
              </w:rPr>
              <w:t xml:space="preserve">: 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0BC3FF0C" wp14:editId="791C35A4">
                  <wp:extent cx="228600" cy="228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AU" w:eastAsia="en-AU"/>
              </w:rPr>
              <w:t xml:space="preserve"> |</w:t>
            </w:r>
            <w:r>
              <w:rPr>
                <w:rFonts w:ascii="Arial" w:eastAsia="Arial" w:hAnsi="Arial" w:cs="Arial"/>
                <w:szCs w:val="24"/>
              </w:rPr>
              <w:t xml:space="preserve">    No</w:t>
            </w:r>
            <w:r>
              <w:rPr>
                <w:noProof/>
                <w:snapToGrid/>
                <w:lang w:val="en-AU" w:eastAsia="en-AU"/>
              </w:rPr>
              <w:t>:</w:t>
            </w:r>
            <w:r>
              <w:rPr>
                <w:noProof/>
                <w:snapToGrid/>
                <w:lang w:val="en-AU" w:eastAsia="en-AU"/>
              </w:rPr>
              <w:drawing>
                <wp:inline distT="0" distB="0" distL="0" distR="0" wp14:anchorId="4A42BCF4" wp14:editId="7D57B786">
                  <wp:extent cx="228600" cy="228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AU" w:eastAsia="en-AU"/>
              </w:rPr>
              <w:t xml:space="preserve">  - </w:t>
            </w:r>
            <w:r>
              <w:rPr>
                <w:rFonts w:ascii="Arial" w:eastAsia="Arial" w:hAnsi="Arial" w:cs="Arial"/>
                <w:szCs w:val="24"/>
              </w:rPr>
              <w:t>I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yes,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lease describe in detail:</w:t>
            </w:r>
          </w:p>
        </w:tc>
      </w:tr>
    </w:tbl>
    <w:p w:rsidR="00743005" w:rsidRDefault="00743005" w:rsidP="00743005">
      <w:pPr>
        <w:spacing w:line="200" w:lineRule="exact"/>
        <w:rPr>
          <w:sz w:val="20"/>
        </w:rPr>
      </w:pPr>
    </w:p>
    <w:p w:rsidR="00743005" w:rsidRDefault="00743005" w:rsidP="00743005">
      <w:pPr>
        <w:spacing w:before="8" w:line="220" w:lineRule="exact"/>
      </w:pPr>
    </w:p>
    <w:tbl>
      <w:tblPr>
        <w:tblW w:w="1038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5"/>
      </w:tblGrid>
      <w:tr w:rsidR="00743005" w:rsidTr="00743005">
        <w:trPr>
          <w:trHeight w:hRule="exact" w:val="540"/>
        </w:trPr>
        <w:tc>
          <w:tcPr>
            <w:tcW w:w="10385" w:type="dxa"/>
            <w:tcBorders>
              <w:top w:val="single" w:sz="8" w:space="0" w:color="B1B1B1"/>
              <w:left w:val="single" w:sz="8" w:space="0" w:color="B1B1B1"/>
              <w:bottom w:val="single" w:sz="8" w:space="0" w:color="949494"/>
              <w:right w:val="single" w:sz="8" w:space="0" w:color="B1B1B1"/>
            </w:tcBorders>
            <w:shd w:val="clear" w:color="auto" w:fill="B0B3B1"/>
          </w:tcPr>
          <w:p w:rsidR="00743005" w:rsidRDefault="00743005" w:rsidP="00E47E91">
            <w:pPr>
              <w:spacing w:before="89"/>
              <w:ind w:left="345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8 - </w:t>
            </w:r>
            <w:r>
              <w:rPr>
                <w:rFonts w:ascii="Arial" w:eastAsia="Arial" w:hAnsi="Arial" w:cs="Arial"/>
                <w:b/>
                <w:bCs/>
                <w:spacing w:val="-16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RRANTY</w:t>
            </w:r>
          </w:p>
        </w:tc>
      </w:tr>
      <w:tr w:rsidR="00743005" w:rsidTr="00743005">
        <w:trPr>
          <w:trHeight w:hRule="exact" w:val="1580"/>
        </w:trPr>
        <w:tc>
          <w:tcPr>
            <w:tcW w:w="10385" w:type="dxa"/>
            <w:tcBorders>
              <w:top w:val="single" w:sz="8" w:space="0" w:color="949494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before="79" w:line="243" w:lineRule="auto"/>
              <w:ind w:left="80" w:right="25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hereby affirm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ll informa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given by me (including this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form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nd any attached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sume) is true and complet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nd tha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have no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knowingly withheld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ny circumstances</w:t>
            </w:r>
            <w:r>
              <w:rPr>
                <w:rFonts w:ascii="Arial" w:eastAsia="Arial" w:hAnsi="Arial" w:cs="Arial"/>
                <w:spacing w:val="-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facts</w:t>
            </w:r>
            <w:r>
              <w:rPr>
                <w:rFonts w:ascii="Arial" w:eastAsia="Arial" w:hAnsi="Arial" w:cs="Arial"/>
                <w:spacing w:val="-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would,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f disclosed,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Cs w:val="24"/>
              </w:rPr>
              <w:t>f</w:t>
            </w:r>
            <w:r>
              <w:rPr>
                <w:rFonts w:ascii="Arial" w:eastAsia="Arial" w:hAnsi="Arial" w:cs="Arial"/>
                <w:szCs w:val="24"/>
              </w:rPr>
              <w:t>fect</w:t>
            </w:r>
            <w:r>
              <w:rPr>
                <w:rFonts w:ascii="Arial" w:eastAsia="Arial" w:hAnsi="Arial" w:cs="Arial"/>
                <w:spacing w:val="-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my application.</w:t>
            </w:r>
            <w:r>
              <w:rPr>
                <w:rFonts w:ascii="Arial" w:eastAsia="Arial" w:hAnsi="Arial" w:cs="Arial"/>
                <w:spacing w:val="65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understand</w:t>
            </w:r>
            <w:r>
              <w:rPr>
                <w:rFonts w:ascii="Arial" w:eastAsia="Arial" w:hAnsi="Arial" w:cs="Arial"/>
                <w:spacing w:val="-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ny false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r misleading informa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rovide may lead to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rejection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of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my application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nd potentiall</w:t>
            </w:r>
            <w:r>
              <w:rPr>
                <w:rFonts w:ascii="Arial" w:eastAsia="Arial" w:hAnsi="Arial" w:cs="Arial"/>
                <w:spacing w:val="-18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dismissal from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ny employment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accept</w:t>
            </w:r>
            <w:r>
              <w:rPr>
                <w:rFonts w:ascii="Arial" w:eastAsia="Arial" w:hAnsi="Arial" w:cs="Arial"/>
                <w:spacing w:val="-1"/>
                <w:szCs w:val="24"/>
              </w:rPr>
              <w:t>.</w:t>
            </w:r>
          </w:p>
        </w:tc>
      </w:tr>
      <w:tr w:rsidR="00743005" w:rsidTr="00743005">
        <w:trPr>
          <w:trHeight w:hRule="exact" w:val="947"/>
        </w:trPr>
        <w:tc>
          <w:tcPr>
            <w:tcW w:w="103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before="7" w:line="160" w:lineRule="exact"/>
              <w:rPr>
                <w:sz w:val="16"/>
                <w:szCs w:val="16"/>
              </w:rPr>
            </w:pPr>
          </w:p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tabs>
                <w:tab w:val="left" w:pos="3780"/>
              </w:tabs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ame</w:t>
            </w:r>
            <w:r>
              <w:rPr>
                <w:rFonts w:ascii="Arial" w:eastAsia="Arial" w:hAnsi="Arial" w:cs="Arial"/>
                <w:w w:val="99"/>
                <w:szCs w:val="24"/>
              </w:rPr>
              <w:t>: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>________________________________________________</w:t>
            </w:r>
          </w:p>
        </w:tc>
      </w:tr>
      <w:tr w:rsidR="00743005" w:rsidTr="00743005">
        <w:trPr>
          <w:trHeight w:hRule="exact" w:val="1241"/>
        </w:trPr>
        <w:tc>
          <w:tcPr>
            <w:tcW w:w="103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spacing w:line="260" w:lineRule="exact"/>
              <w:rPr>
                <w:sz w:val="26"/>
                <w:szCs w:val="26"/>
              </w:rPr>
            </w:pPr>
          </w:p>
          <w:p w:rsidR="00743005" w:rsidRDefault="00743005" w:rsidP="00E47E91">
            <w:pPr>
              <w:tabs>
                <w:tab w:val="left" w:pos="3760"/>
              </w:tabs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igna</w:t>
            </w:r>
            <w:r>
              <w:rPr>
                <w:rFonts w:ascii="Arial" w:eastAsia="Arial" w:hAnsi="Arial" w:cs="Arial"/>
                <w:w w:val="99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>ure</w:t>
            </w:r>
            <w:r>
              <w:rPr>
                <w:rFonts w:ascii="Arial" w:eastAsia="Arial" w:hAnsi="Arial" w:cs="Arial"/>
                <w:w w:val="99"/>
                <w:szCs w:val="24"/>
              </w:rPr>
              <w:t>: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>________________________________________________</w:t>
            </w:r>
            <w:bookmarkStart w:id="0" w:name="_GoBack"/>
            <w:bookmarkEnd w:id="0"/>
          </w:p>
        </w:tc>
      </w:tr>
      <w:tr w:rsidR="00743005" w:rsidTr="00743005">
        <w:trPr>
          <w:trHeight w:hRule="exact" w:val="905"/>
        </w:trPr>
        <w:tc>
          <w:tcPr>
            <w:tcW w:w="103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</w:tcPr>
          <w:p w:rsidR="00743005" w:rsidRDefault="00743005" w:rsidP="00E47E91">
            <w:pPr>
              <w:spacing w:before="4" w:line="120" w:lineRule="exact"/>
              <w:rPr>
                <w:sz w:val="12"/>
                <w:szCs w:val="12"/>
              </w:rPr>
            </w:pPr>
          </w:p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spacing w:line="200" w:lineRule="exact"/>
              <w:rPr>
                <w:sz w:val="20"/>
              </w:rPr>
            </w:pPr>
          </w:p>
          <w:p w:rsidR="00743005" w:rsidRDefault="00743005" w:rsidP="00E47E91">
            <w:pPr>
              <w:tabs>
                <w:tab w:val="left" w:pos="3780"/>
              </w:tabs>
              <w:ind w:left="80" w:right="-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Date: </w:t>
            </w:r>
            <w:r>
              <w:rPr>
                <w:rFonts w:ascii="Arial" w:eastAsia="Arial" w:hAnsi="Arial" w:cs="Arial"/>
                <w:w w:val="99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u w:val="single" w:color="000000"/>
              </w:rPr>
              <w:tab/>
            </w:r>
          </w:p>
        </w:tc>
      </w:tr>
    </w:tbl>
    <w:p w:rsidR="003D1F4E" w:rsidRPr="00743005" w:rsidRDefault="003D1F4E" w:rsidP="00A53737">
      <w:pPr>
        <w:rPr>
          <w:sz w:val="2"/>
          <w:szCs w:val="2"/>
        </w:rPr>
      </w:pPr>
    </w:p>
    <w:sectPr w:rsidR="003D1F4E" w:rsidRPr="00743005" w:rsidSect="00935202">
      <w:headerReference w:type="default" r:id="rId10"/>
      <w:footerReference w:type="default" r:id="rId11"/>
      <w:endnotePr>
        <w:numFmt w:val="decimal"/>
      </w:endnotePr>
      <w:pgSz w:w="11905" w:h="16837" w:code="9"/>
      <w:pgMar w:top="988" w:right="720" w:bottom="720" w:left="720" w:header="851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9C" w:rsidRDefault="00F8149C">
      <w:r>
        <w:separator/>
      </w:r>
    </w:p>
  </w:endnote>
  <w:endnote w:type="continuationSeparator" w:id="0">
    <w:p w:rsidR="00F8149C" w:rsidRDefault="00F8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no JB"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36" w:rsidRDefault="006E6836" w:rsidP="00C84EA4">
    <w:pPr>
      <w:pBdr>
        <w:top w:val="single" w:sz="4" w:space="1" w:color="auto"/>
      </w:pBdr>
      <w:tabs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sz w:val="12"/>
        <w:lang w:val="en-AU"/>
      </w:rPr>
    </w:pPr>
  </w:p>
  <w:p w:rsidR="006E6836" w:rsidRPr="00E0783F" w:rsidRDefault="00B81CC4" w:rsidP="00552EBD">
    <w:pPr>
      <w:tabs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b/>
        <w:smallCaps/>
        <w:sz w:val="20"/>
        <w:lang w:val="en-AU"/>
      </w:rPr>
    </w:pPr>
    <w:r>
      <w:rPr>
        <w:rFonts w:ascii="Arial" w:hAnsi="Arial" w:cs="Arial"/>
        <w:b/>
        <w:smallCaps/>
        <w:sz w:val="20"/>
        <w:lang w:val="en-AU"/>
      </w:rPr>
      <w:t xml:space="preserve">Shari Investment Trust T/A Furbaby Boutique &amp; </w:t>
    </w:r>
    <w:proofErr w:type="gramStart"/>
    <w:r>
      <w:rPr>
        <w:rFonts w:ascii="Arial" w:hAnsi="Arial" w:cs="Arial"/>
        <w:b/>
        <w:smallCaps/>
        <w:sz w:val="20"/>
        <w:lang w:val="en-AU"/>
      </w:rPr>
      <w:t>Café  |</w:t>
    </w:r>
    <w:proofErr w:type="gramEnd"/>
    <w:r>
      <w:rPr>
        <w:rFonts w:ascii="Arial" w:hAnsi="Arial" w:cs="Arial"/>
        <w:b/>
        <w:smallCaps/>
        <w:sz w:val="20"/>
        <w:lang w:val="en-AU"/>
      </w:rPr>
      <w:t xml:space="preserve"> </w:t>
    </w:r>
    <w:r w:rsidR="00B45660">
      <w:rPr>
        <w:rFonts w:ascii="Arial" w:hAnsi="Arial" w:cs="Arial"/>
        <w:b/>
        <w:smallCaps/>
        <w:sz w:val="20"/>
        <w:lang w:val="en-AU"/>
      </w:rPr>
      <w:t xml:space="preserve"> 29/386 Wanneroo Road, </w:t>
    </w:r>
    <w:proofErr w:type="spellStart"/>
    <w:r w:rsidR="00B45660">
      <w:rPr>
        <w:rFonts w:ascii="Arial" w:hAnsi="Arial" w:cs="Arial"/>
        <w:b/>
        <w:smallCaps/>
        <w:sz w:val="20"/>
        <w:lang w:val="en-AU"/>
      </w:rPr>
      <w:t>Westminser</w:t>
    </w:r>
    <w:proofErr w:type="spellEnd"/>
    <w:r w:rsidR="00B45660">
      <w:rPr>
        <w:rFonts w:ascii="Arial" w:hAnsi="Arial" w:cs="Arial"/>
        <w:b/>
        <w:smallCaps/>
        <w:sz w:val="20"/>
        <w:lang w:val="en-AU"/>
      </w:rPr>
      <w:t xml:space="preserve">  WA 6061</w:t>
    </w:r>
  </w:p>
  <w:p w:rsidR="006E6836" w:rsidRPr="00E0783F" w:rsidRDefault="00BD66B5" w:rsidP="00552EBD">
    <w:pPr>
      <w:tabs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sz w:val="20"/>
        <w:lang w:val="en-AU"/>
      </w:rPr>
    </w:pPr>
    <w:r>
      <w:rPr>
        <w:rFonts w:ascii="Arial" w:hAnsi="Arial" w:cs="Arial"/>
        <w:sz w:val="20"/>
        <w:lang w:val="en-AU"/>
      </w:rPr>
      <w:t xml:space="preserve">Telephone: </w:t>
    </w:r>
    <w:r w:rsidR="00846894">
      <w:rPr>
        <w:rFonts w:ascii="Arial" w:hAnsi="Arial" w:cs="Arial"/>
        <w:sz w:val="20"/>
        <w:lang w:val="en-AU"/>
      </w:rPr>
      <w:t>(08) 9440 6690</w:t>
    </w:r>
    <w:r w:rsidR="006E6836" w:rsidRPr="00E0783F">
      <w:rPr>
        <w:rFonts w:ascii="Arial" w:hAnsi="Arial" w:cs="Arial"/>
        <w:sz w:val="20"/>
        <w:lang w:val="en-AU"/>
      </w:rPr>
      <w:t xml:space="preserve"> </w:t>
    </w:r>
    <w:r>
      <w:rPr>
        <w:rFonts w:ascii="Arial" w:hAnsi="Arial" w:cs="Arial"/>
        <w:sz w:val="20"/>
        <w:lang w:val="en-AU"/>
      </w:rPr>
      <w:t xml:space="preserve"> </w:t>
    </w:r>
    <w:r w:rsidR="006E6836" w:rsidRPr="00E0783F">
      <w:rPr>
        <w:rFonts w:ascii="Arial" w:hAnsi="Arial" w:cs="Arial"/>
        <w:sz w:val="20"/>
        <w:lang w:val="en-AU"/>
      </w:rPr>
      <w:t xml:space="preserve">  Email: </w:t>
    </w:r>
    <w:r w:rsidR="00846894">
      <w:rPr>
        <w:rFonts w:ascii="Arial" w:hAnsi="Arial" w:cs="Arial"/>
        <w:sz w:val="20"/>
        <w:lang w:val="en-AU"/>
      </w:rPr>
      <w:t>woof</w:t>
    </w:r>
    <w:r w:rsidR="006E6836">
      <w:rPr>
        <w:rFonts w:ascii="Arial" w:hAnsi="Arial" w:cs="Arial"/>
        <w:sz w:val="20"/>
        <w:lang w:val="en-AU"/>
      </w:rPr>
      <w:t>@</w:t>
    </w:r>
    <w:r w:rsidR="00846894">
      <w:rPr>
        <w:rFonts w:ascii="Arial" w:hAnsi="Arial" w:cs="Arial"/>
        <w:sz w:val="20"/>
        <w:lang w:val="en-AU"/>
      </w:rPr>
      <w:t>furbabycafe</w:t>
    </w:r>
    <w:r w:rsidR="006E6836">
      <w:rPr>
        <w:rFonts w:ascii="Arial" w:hAnsi="Arial" w:cs="Arial"/>
        <w:sz w:val="20"/>
        <w:lang w:val="en-AU"/>
      </w:rPr>
      <w:t>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9C" w:rsidRDefault="00F8149C">
      <w:r>
        <w:separator/>
      </w:r>
    </w:p>
  </w:footnote>
  <w:footnote w:type="continuationSeparator" w:id="0">
    <w:p w:rsidR="00F8149C" w:rsidRDefault="00F8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02" w:rsidRDefault="00935202" w:rsidP="005E14D6">
    <w:pPr>
      <w:pStyle w:val="Header"/>
      <w:rPr>
        <w:rFonts w:ascii="Bruno JB" w:hAnsi="Bruno JB"/>
        <w:noProof/>
        <w:snapToGrid/>
        <w:color w:val="002060"/>
        <w:sz w:val="32"/>
        <w:szCs w:val="16"/>
        <w:lang w:val="en-AU" w:eastAsia="en-AU"/>
      </w:rPr>
    </w:pPr>
    <w:r w:rsidRPr="0022187A">
      <w:rPr>
        <w:rFonts w:ascii="Bruno JB" w:hAnsi="Bruno JB"/>
        <w:noProof/>
        <w:snapToGrid/>
        <w:color w:val="002060"/>
        <w:sz w:val="32"/>
        <w:szCs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0E639C6A" wp14:editId="1E744475">
          <wp:simplePos x="0" y="0"/>
          <wp:positionH relativeFrom="column">
            <wp:posOffset>4617720</wp:posOffset>
          </wp:positionH>
          <wp:positionV relativeFrom="paragraph">
            <wp:posOffset>-282575</wp:posOffset>
          </wp:positionV>
          <wp:extent cx="1985645" cy="6572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Baby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sz w:val="36"/>
        <w:szCs w:val="36"/>
      </w:rPr>
      <w:t>APPLIC</w:t>
    </w:r>
    <w:r>
      <w:rPr>
        <w:rFonts w:ascii="Arial" w:eastAsia="Arial" w:hAnsi="Arial" w:cs="Arial"/>
        <w:b/>
        <w:bCs/>
        <w:spacing w:val="-33"/>
        <w:sz w:val="36"/>
        <w:szCs w:val="36"/>
      </w:rPr>
      <w:t>A</w:t>
    </w:r>
    <w:r>
      <w:rPr>
        <w:rFonts w:ascii="Arial" w:eastAsia="Arial" w:hAnsi="Arial" w:cs="Arial"/>
        <w:b/>
        <w:bCs/>
        <w:sz w:val="36"/>
        <w:szCs w:val="36"/>
      </w:rPr>
      <w:t>TION</w:t>
    </w:r>
    <w:r>
      <w:rPr>
        <w:rFonts w:ascii="Arial" w:eastAsia="Arial" w:hAnsi="Arial" w:cs="Arial"/>
        <w:b/>
        <w:bCs/>
        <w:spacing w:val="-20"/>
        <w:sz w:val="36"/>
        <w:szCs w:val="36"/>
      </w:rPr>
      <w:t xml:space="preserve"> </w:t>
    </w:r>
    <w:r>
      <w:rPr>
        <w:rFonts w:ascii="Arial" w:eastAsia="Arial" w:hAnsi="Arial" w:cs="Arial"/>
        <w:b/>
        <w:bCs/>
        <w:sz w:val="36"/>
        <w:szCs w:val="36"/>
      </w:rPr>
      <w:t>FOR</w:t>
    </w:r>
    <w:r>
      <w:rPr>
        <w:rFonts w:ascii="Arial" w:eastAsia="Arial" w:hAnsi="Arial" w:cs="Arial"/>
        <w:b/>
        <w:bCs/>
        <w:spacing w:val="-8"/>
        <w:sz w:val="36"/>
        <w:szCs w:val="36"/>
      </w:rPr>
      <w:t xml:space="preserve"> </w:t>
    </w:r>
    <w:r>
      <w:rPr>
        <w:rFonts w:ascii="Arial" w:eastAsia="Arial" w:hAnsi="Arial" w:cs="Arial"/>
        <w:b/>
        <w:bCs/>
        <w:w w:val="101"/>
        <w:sz w:val="36"/>
        <w:szCs w:val="36"/>
      </w:rPr>
      <w:t>EMPLOYMENT</w:t>
    </w:r>
    <w:r w:rsidRPr="0022187A">
      <w:rPr>
        <w:rFonts w:ascii="Bruno JB" w:hAnsi="Bruno JB"/>
        <w:noProof/>
        <w:snapToGrid/>
        <w:color w:val="002060"/>
        <w:sz w:val="32"/>
        <w:szCs w:val="16"/>
        <w:lang w:val="en-AU" w:eastAsia="en-AU"/>
      </w:rPr>
      <w:t xml:space="preserve"> </w:t>
    </w:r>
  </w:p>
  <w:p w:rsidR="006E6836" w:rsidRPr="005E14D6" w:rsidRDefault="006E6836" w:rsidP="005E14D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A68"/>
    <w:multiLevelType w:val="singleLevel"/>
    <w:tmpl w:val="C3A89F62"/>
    <w:lvl w:ilvl="0">
      <w:start w:val="800"/>
      <w:numFmt w:val="decimalZero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</w:abstractNum>
  <w:abstractNum w:abstractNumId="1">
    <w:nsid w:val="08042CDB"/>
    <w:multiLevelType w:val="singleLevel"/>
    <w:tmpl w:val="09CC3938"/>
    <w:lvl w:ilvl="0">
      <w:start w:val="800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B3D47D6"/>
    <w:multiLevelType w:val="singleLevel"/>
    <w:tmpl w:val="50C8878C"/>
    <w:lvl w:ilvl="0">
      <w:start w:val="830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C4D0740"/>
    <w:multiLevelType w:val="hybridMultilevel"/>
    <w:tmpl w:val="E1980A56"/>
    <w:lvl w:ilvl="0" w:tplc="151AE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D3079"/>
    <w:multiLevelType w:val="singleLevel"/>
    <w:tmpl w:val="AF32A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8E5310"/>
    <w:multiLevelType w:val="singleLevel"/>
    <w:tmpl w:val="B988116E"/>
    <w:lvl w:ilvl="0">
      <w:start w:val="830"/>
      <w:numFmt w:val="decimalZero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>
    <w:nsid w:val="18121365"/>
    <w:multiLevelType w:val="multilevel"/>
    <w:tmpl w:val="7F26604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6B5943"/>
    <w:multiLevelType w:val="multilevel"/>
    <w:tmpl w:val="36B2B984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B6771A"/>
    <w:multiLevelType w:val="hybridMultilevel"/>
    <w:tmpl w:val="E20EF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A7F3B"/>
    <w:multiLevelType w:val="hybridMultilevel"/>
    <w:tmpl w:val="B22A6EBC"/>
    <w:lvl w:ilvl="0" w:tplc="C8E0D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F763B"/>
    <w:multiLevelType w:val="hybridMultilevel"/>
    <w:tmpl w:val="00C83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24F4A"/>
    <w:multiLevelType w:val="hybridMultilevel"/>
    <w:tmpl w:val="FA88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D158B"/>
    <w:multiLevelType w:val="hybridMultilevel"/>
    <w:tmpl w:val="2C3C799E"/>
    <w:lvl w:ilvl="0" w:tplc="C8E0D0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CC7236"/>
    <w:multiLevelType w:val="hybridMultilevel"/>
    <w:tmpl w:val="DE920A56"/>
    <w:lvl w:ilvl="0" w:tplc="42982B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17744"/>
    <w:multiLevelType w:val="multilevel"/>
    <w:tmpl w:val="7B62F94E"/>
    <w:lvl w:ilvl="0">
      <w:start w:val="8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EF4F1D"/>
    <w:multiLevelType w:val="singleLevel"/>
    <w:tmpl w:val="C72424F2"/>
    <w:lvl w:ilvl="0">
      <w:start w:val="800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4B971B7C"/>
    <w:multiLevelType w:val="hybridMultilevel"/>
    <w:tmpl w:val="2DC65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53924"/>
    <w:multiLevelType w:val="multilevel"/>
    <w:tmpl w:val="B24C7E34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705ECF"/>
    <w:multiLevelType w:val="singleLevel"/>
    <w:tmpl w:val="ED7665CC"/>
    <w:lvl w:ilvl="0">
      <w:start w:val="800"/>
      <w:numFmt w:val="decimalZero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</w:abstractNum>
  <w:abstractNum w:abstractNumId="19">
    <w:nsid w:val="53EF34D1"/>
    <w:multiLevelType w:val="multilevel"/>
    <w:tmpl w:val="E666655C"/>
    <w:lvl w:ilvl="0">
      <w:start w:val="8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9D03F6F"/>
    <w:multiLevelType w:val="singleLevel"/>
    <w:tmpl w:val="8B8E60A4"/>
    <w:lvl w:ilvl="0">
      <w:start w:val="800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>
    <w:nsid w:val="5BB87908"/>
    <w:multiLevelType w:val="hybridMultilevel"/>
    <w:tmpl w:val="D4380086"/>
    <w:lvl w:ilvl="0" w:tplc="C8E0D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41C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2B458A4"/>
    <w:multiLevelType w:val="hybridMultilevel"/>
    <w:tmpl w:val="F97CD0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944856"/>
    <w:multiLevelType w:val="hybridMultilevel"/>
    <w:tmpl w:val="91C0F5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A1324B"/>
    <w:multiLevelType w:val="hybridMultilevel"/>
    <w:tmpl w:val="C592F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4F1B2">
      <w:start w:val="1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83C1C"/>
    <w:multiLevelType w:val="hybridMultilevel"/>
    <w:tmpl w:val="5B3EB5D4"/>
    <w:lvl w:ilvl="0" w:tplc="2B2A3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F0B75"/>
    <w:multiLevelType w:val="singleLevel"/>
    <w:tmpl w:val="4C864718"/>
    <w:lvl w:ilvl="0">
      <w:start w:val="800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>
    <w:nsid w:val="73C77A1E"/>
    <w:multiLevelType w:val="singleLevel"/>
    <w:tmpl w:val="413E6B7E"/>
    <w:lvl w:ilvl="0">
      <w:start w:val="800"/>
      <w:numFmt w:val="decimalZero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9">
    <w:nsid w:val="773868B5"/>
    <w:multiLevelType w:val="multilevel"/>
    <w:tmpl w:val="5F5CDE16"/>
    <w:lvl w:ilvl="0">
      <w:start w:val="8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A601895"/>
    <w:multiLevelType w:val="singleLevel"/>
    <w:tmpl w:val="A33259DE"/>
    <w:lvl w:ilvl="0">
      <w:start w:val="845"/>
      <w:numFmt w:val="decimalZero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1">
    <w:nsid w:val="7C3425B2"/>
    <w:multiLevelType w:val="multilevel"/>
    <w:tmpl w:val="B3B4AC4A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1"/>
  </w:num>
  <w:num w:numId="5">
    <w:abstractNumId w:val="15"/>
  </w:num>
  <w:num w:numId="6">
    <w:abstractNumId w:val="19"/>
  </w:num>
  <w:num w:numId="7">
    <w:abstractNumId w:val="14"/>
  </w:num>
  <w:num w:numId="8">
    <w:abstractNumId w:val="28"/>
  </w:num>
  <w:num w:numId="9">
    <w:abstractNumId w:val="4"/>
  </w:num>
  <w:num w:numId="10">
    <w:abstractNumId w:val="5"/>
  </w:num>
  <w:num w:numId="11">
    <w:abstractNumId w:val="30"/>
  </w:num>
  <w:num w:numId="12">
    <w:abstractNumId w:val="7"/>
  </w:num>
  <w:num w:numId="13">
    <w:abstractNumId w:val="17"/>
  </w:num>
  <w:num w:numId="14">
    <w:abstractNumId w:val="31"/>
  </w:num>
  <w:num w:numId="15">
    <w:abstractNumId w:val="6"/>
  </w:num>
  <w:num w:numId="16">
    <w:abstractNumId w:val="27"/>
  </w:num>
  <w:num w:numId="17">
    <w:abstractNumId w:val="2"/>
  </w:num>
  <w:num w:numId="18">
    <w:abstractNumId w:val="18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3"/>
  </w:num>
  <w:num w:numId="27">
    <w:abstractNumId w:val="24"/>
  </w:num>
  <w:num w:numId="28">
    <w:abstractNumId w:val="10"/>
  </w:num>
  <w:num w:numId="29">
    <w:abstractNumId w:val="26"/>
  </w:num>
  <w:num w:numId="30">
    <w:abstractNumId w:val="11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0"/>
    <w:rsid w:val="000505C0"/>
    <w:rsid w:val="000601B0"/>
    <w:rsid w:val="00063C8B"/>
    <w:rsid w:val="00067760"/>
    <w:rsid w:val="00070A95"/>
    <w:rsid w:val="00074619"/>
    <w:rsid w:val="000854B0"/>
    <w:rsid w:val="000B4490"/>
    <w:rsid w:val="000F4A00"/>
    <w:rsid w:val="000F5473"/>
    <w:rsid w:val="000F7E4F"/>
    <w:rsid w:val="00105840"/>
    <w:rsid w:val="00121247"/>
    <w:rsid w:val="00133DEE"/>
    <w:rsid w:val="00141285"/>
    <w:rsid w:val="0015363C"/>
    <w:rsid w:val="00177029"/>
    <w:rsid w:val="0018645B"/>
    <w:rsid w:val="001974A5"/>
    <w:rsid w:val="001B142A"/>
    <w:rsid w:val="001E14F8"/>
    <w:rsid w:val="00202FFD"/>
    <w:rsid w:val="00203CB8"/>
    <w:rsid w:val="00210881"/>
    <w:rsid w:val="0022187A"/>
    <w:rsid w:val="0022566A"/>
    <w:rsid w:val="00240FBA"/>
    <w:rsid w:val="0025226E"/>
    <w:rsid w:val="00264E59"/>
    <w:rsid w:val="00265790"/>
    <w:rsid w:val="00276A9E"/>
    <w:rsid w:val="0027750F"/>
    <w:rsid w:val="0027777B"/>
    <w:rsid w:val="00295C78"/>
    <w:rsid w:val="002C544D"/>
    <w:rsid w:val="0031123B"/>
    <w:rsid w:val="00317954"/>
    <w:rsid w:val="003439D8"/>
    <w:rsid w:val="003613C9"/>
    <w:rsid w:val="003655FF"/>
    <w:rsid w:val="00376A84"/>
    <w:rsid w:val="00394C14"/>
    <w:rsid w:val="003A72D3"/>
    <w:rsid w:val="003C4DDF"/>
    <w:rsid w:val="003D1F4E"/>
    <w:rsid w:val="003E01DB"/>
    <w:rsid w:val="003E2570"/>
    <w:rsid w:val="003E30A7"/>
    <w:rsid w:val="003F0FF1"/>
    <w:rsid w:val="00406ED3"/>
    <w:rsid w:val="00460B80"/>
    <w:rsid w:val="00466E28"/>
    <w:rsid w:val="00482017"/>
    <w:rsid w:val="004820C0"/>
    <w:rsid w:val="00484D94"/>
    <w:rsid w:val="00492D65"/>
    <w:rsid w:val="0049537B"/>
    <w:rsid w:val="004A27D3"/>
    <w:rsid w:val="004C6409"/>
    <w:rsid w:val="004E6E4E"/>
    <w:rsid w:val="004E7C9A"/>
    <w:rsid w:val="00502D78"/>
    <w:rsid w:val="0051000F"/>
    <w:rsid w:val="005103EA"/>
    <w:rsid w:val="00512B08"/>
    <w:rsid w:val="005351AF"/>
    <w:rsid w:val="00537032"/>
    <w:rsid w:val="0055296F"/>
    <w:rsid w:val="00552EBD"/>
    <w:rsid w:val="005823DA"/>
    <w:rsid w:val="005A1C12"/>
    <w:rsid w:val="005D34E8"/>
    <w:rsid w:val="005D3F90"/>
    <w:rsid w:val="005E14D6"/>
    <w:rsid w:val="005E2E93"/>
    <w:rsid w:val="005F68C8"/>
    <w:rsid w:val="005F7FE4"/>
    <w:rsid w:val="00603497"/>
    <w:rsid w:val="00604ECA"/>
    <w:rsid w:val="0061061E"/>
    <w:rsid w:val="006161DA"/>
    <w:rsid w:val="00627323"/>
    <w:rsid w:val="0063567A"/>
    <w:rsid w:val="006364D5"/>
    <w:rsid w:val="00636DE5"/>
    <w:rsid w:val="0066690D"/>
    <w:rsid w:val="006A5BAB"/>
    <w:rsid w:val="006B245D"/>
    <w:rsid w:val="006B293B"/>
    <w:rsid w:val="006C6E49"/>
    <w:rsid w:val="006E11CB"/>
    <w:rsid w:val="006E2B1C"/>
    <w:rsid w:val="006E6836"/>
    <w:rsid w:val="006E6F7B"/>
    <w:rsid w:val="006F463B"/>
    <w:rsid w:val="00703BA6"/>
    <w:rsid w:val="00706EF2"/>
    <w:rsid w:val="007317B1"/>
    <w:rsid w:val="00743005"/>
    <w:rsid w:val="007564B4"/>
    <w:rsid w:val="007702C7"/>
    <w:rsid w:val="00771FE7"/>
    <w:rsid w:val="00781BC9"/>
    <w:rsid w:val="007B7A60"/>
    <w:rsid w:val="007C46CB"/>
    <w:rsid w:val="007D753E"/>
    <w:rsid w:val="007F6F79"/>
    <w:rsid w:val="00817EF5"/>
    <w:rsid w:val="00833A30"/>
    <w:rsid w:val="00843734"/>
    <w:rsid w:val="00846894"/>
    <w:rsid w:val="00847FB0"/>
    <w:rsid w:val="008700F9"/>
    <w:rsid w:val="00870BC7"/>
    <w:rsid w:val="00880BE4"/>
    <w:rsid w:val="008833A8"/>
    <w:rsid w:val="008A3760"/>
    <w:rsid w:val="008A3EA2"/>
    <w:rsid w:val="008E4E19"/>
    <w:rsid w:val="009018E7"/>
    <w:rsid w:val="009244F9"/>
    <w:rsid w:val="00935202"/>
    <w:rsid w:val="00946C64"/>
    <w:rsid w:val="0095231C"/>
    <w:rsid w:val="00953EB6"/>
    <w:rsid w:val="009A0474"/>
    <w:rsid w:val="009B07C0"/>
    <w:rsid w:val="009B2690"/>
    <w:rsid w:val="009C00D6"/>
    <w:rsid w:val="009C1B0D"/>
    <w:rsid w:val="009C35C9"/>
    <w:rsid w:val="009C5DBD"/>
    <w:rsid w:val="00A020AB"/>
    <w:rsid w:val="00A03EB3"/>
    <w:rsid w:val="00A12425"/>
    <w:rsid w:val="00A13D84"/>
    <w:rsid w:val="00A2230B"/>
    <w:rsid w:val="00A232F2"/>
    <w:rsid w:val="00A448E9"/>
    <w:rsid w:val="00A502C1"/>
    <w:rsid w:val="00A53737"/>
    <w:rsid w:val="00A64D7B"/>
    <w:rsid w:val="00A7071F"/>
    <w:rsid w:val="00A810F6"/>
    <w:rsid w:val="00A87270"/>
    <w:rsid w:val="00AC0EC0"/>
    <w:rsid w:val="00AC1BDD"/>
    <w:rsid w:val="00AC4EAA"/>
    <w:rsid w:val="00AC70BD"/>
    <w:rsid w:val="00AD3412"/>
    <w:rsid w:val="00AE4337"/>
    <w:rsid w:val="00AF3735"/>
    <w:rsid w:val="00B45660"/>
    <w:rsid w:val="00B52382"/>
    <w:rsid w:val="00B57A26"/>
    <w:rsid w:val="00B81CC4"/>
    <w:rsid w:val="00B83111"/>
    <w:rsid w:val="00B91E26"/>
    <w:rsid w:val="00BA1651"/>
    <w:rsid w:val="00BA284D"/>
    <w:rsid w:val="00BC1542"/>
    <w:rsid w:val="00BC6203"/>
    <w:rsid w:val="00BD48FF"/>
    <w:rsid w:val="00BD66B5"/>
    <w:rsid w:val="00BE3A38"/>
    <w:rsid w:val="00C0716D"/>
    <w:rsid w:val="00C166E6"/>
    <w:rsid w:val="00C34727"/>
    <w:rsid w:val="00C355A3"/>
    <w:rsid w:val="00C84EA4"/>
    <w:rsid w:val="00C8520A"/>
    <w:rsid w:val="00CB7529"/>
    <w:rsid w:val="00CF5412"/>
    <w:rsid w:val="00D15836"/>
    <w:rsid w:val="00D30388"/>
    <w:rsid w:val="00D321AF"/>
    <w:rsid w:val="00D44554"/>
    <w:rsid w:val="00D52F27"/>
    <w:rsid w:val="00D77801"/>
    <w:rsid w:val="00D826F2"/>
    <w:rsid w:val="00DD28D6"/>
    <w:rsid w:val="00DD6A16"/>
    <w:rsid w:val="00DE544E"/>
    <w:rsid w:val="00E0783F"/>
    <w:rsid w:val="00E16116"/>
    <w:rsid w:val="00E25E2F"/>
    <w:rsid w:val="00E26123"/>
    <w:rsid w:val="00E505A5"/>
    <w:rsid w:val="00E54680"/>
    <w:rsid w:val="00E547D1"/>
    <w:rsid w:val="00E55DCF"/>
    <w:rsid w:val="00E56954"/>
    <w:rsid w:val="00EA25BF"/>
    <w:rsid w:val="00EB437B"/>
    <w:rsid w:val="00EB601D"/>
    <w:rsid w:val="00EC09B2"/>
    <w:rsid w:val="00EC2F9E"/>
    <w:rsid w:val="00EC488B"/>
    <w:rsid w:val="00ED09C1"/>
    <w:rsid w:val="00EE1581"/>
    <w:rsid w:val="00EE2509"/>
    <w:rsid w:val="00EE571C"/>
    <w:rsid w:val="00EF16F5"/>
    <w:rsid w:val="00F13D4F"/>
    <w:rsid w:val="00F1589D"/>
    <w:rsid w:val="00F233C3"/>
    <w:rsid w:val="00F25D2D"/>
    <w:rsid w:val="00F41851"/>
    <w:rsid w:val="00F60AA1"/>
    <w:rsid w:val="00F64830"/>
    <w:rsid w:val="00F74675"/>
    <w:rsid w:val="00F8149C"/>
    <w:rsid w:val="00F9664E"/>
    <w:rsid w:val="00FA0CFB"/>
    <w:rsid w:val="00FC128D"/>
    <w:rsid w:val="00FC36C3"/>
    <w:rsid w:val="00FD5715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067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4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46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F68C8"/>
    <w:rPr>
      <w:color w:val="0000FF"/>
      <w:u w:val="single"/>
    </w:rPr>
  </w:style>
  <w:style w:type="table" w:styleId="TableGrid">
    <w:name w:val="Table Grid"/>
    <w:basedOn w:val="TableNormal"/>
    <w:rsid w:val="00D8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3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B75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946C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067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4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46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F68C8"/>
    <w:rPr>
      <w:color w:val="0000FF"/>
      <w:u w:val="single"/>
    </w:rPr>
  </w:style>
  <w:style w:type="table" w:styleId="TableGrid">
    <w:name w:val="Table Grid"/>
    <w:basedOn w:val="TableNormal"/>
    <w:rsid w:val="00D8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3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B75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946C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023-F61D-47A4-9070-0FB4870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HOLDINGS GROUP</vt:lpstr>
    </vt:vector>
  </TitlesOfParts>
  <Company>AHG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HOLDINGS GROUP</dc:title>
  <dc:creator>Sue Winters</dc:creator>
  <cp:lastModifiedBy>Shari Lovreta</cp:lastModifiedBy>
  <cp:revision>4</cp:revision>
  <cp:lastPrinted>2015-10-22T09:56:00Z</cp:lastPrinted>
  <dcterms:created xsi:type="dcterms:W3CDTF">2015-11-11T04:26:00Z</dcterms:created>
  <dcterms:modified xsi:type="dcterms:W3CDTF">2015-11-11T04:32:00Z</dcterms:modified>
</cp:coreProperties>
</file>